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C532" w14:textId="036CE157" w:rsidR="007B4A54" w:rsidRPr="00310B6C" w:rsidRDefault="007B4A54" w:rsidP="00310B6C">
      <w:pPr>
        <w:rPr>
          <w:rFonts w:asciiTheme="minorHAnsi" w:eastAsia="Calibri" w:hAnsiTheme="minorHAnsi" w:cstheme="minorHAnsi"/>
          <w:b/>
          <w:bCs/>
          <w:i/>
          <w:iCs/>
          <w:sz w:val="18"/>
          <w:szCs w:val="18"/>
        </w:rPr>
      </w:pPr>
      <w:r w:rsidRPr="00310B6C">
        <w:rPr>
          <w:rFonts w:asciiTheme="minorHAnsi" w:eastAsia="Calibri" w:hAnsiTheme="minorHAnsi" w:cstheme="minorHAnsi"/>
          <w:b/>
          <w:bCs/>
          <w:i/>
          <w:iCs/>
          <w:sz w:val="18"/>
          <w:szCs w:val="18"/>
        </w:rPr>
        <w:t>Załącznik nr 1 do Regulaminu rekrutacji i uczestnictwa pacjentów w projekcie</w:t>
      </w:r>
    </w:p>
    <w:tbl>
      <w:tblPr>
        <w:tblStyle w:val="Tabela-Siatka"/>
        <w:tblW w:w="0" w:type="auto"/>
        <w:tblInd w:w="3964" w:type="dxa"/>
        <w:tblLook w:val="04A0" w:firstRow="1" w:lastRow="0" w:firstColumn="1" w:lastColumn="0" w:noHBand="0" w:noVBand="1"/>
      </w:tblPr>
      <w:tblGrid>
        <w:gridCol w:w="2977"/>
        <w:gridCol w:w="2121"/>
      </w:tblGrid>
      <w:tr w:rsidR="007B4A54" w:rsidRPr="00D309BC" w14:paraId="1E1ED833" w14:textId="77777777" w:rsidTr="000779EF">
        <w:trPr>
          <w:trHeight w:val="463"/>
        </w:trPr>
        <w:tc>
          <w:tcPr>
            <w:tcW w:w="2977" w:type="dxa"/>
            <w:vAlign w:val="center"/>
          </w:tcPr>
          <w:p w14:paraId="1C27266C" w14:textId="3625F221" w:rsidR="007B4A54" w:rsidRPr="00D309BC" w:rsidRDefault="007B4A54" w:rsidP="007B4A5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309BC">
              <w:rPr>
                <w:rFonts w:ascii="Arial" w:eastAsia="Calibri" w:hAnsi="Arial" w:cs="Arial"/>
                <w:sz w:val="20"/>
                <w:szCs w:val="20"/>
              </w:rPr>
              <w:t>Data wpłynięcia formularza</w:t>
            </w:r>
          </w:p>
        </w:tc>
        <w:tc>
          <w:tcPr>
            <w:tcW w:w="2121" w:type="dxa"/>
            <w:vAlign w:val="center"/>
          </w:tcPr>
          <w:p w14:paraId="24F9CC49" w14:textId="77777777" w:rsidR="007B4A54" w:rsidRPr="00D309BC" w:rsidRDefault="007B4A54" w:rsidP="007B4A5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B4A54" w:rsidRPr="00D309BC" w14:paraId="4F3C6513" w14:textId="77777777" w:rsidTr="00E35D3B">
        <w:trPr>
          <w:trHeight w:val="448"/>
        </w:trPr>
        <w:tc>
          <w:tcPr>
            <w:tcW w:w="2977" w:type="dxa"/>
            <w:vAlign w:val="center"/>
          </w:tcPr>
          <w:p w14:paraId="2058E18A" w14:textId="5456DDE7" w:rsidR="007B4A54" w:rsidRPr="00D309BC" w:rsidRDefault="007B4A54" w:rsidP="007B4A5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309BC">
              <w:rPr>
                <w:rFonts w:ascii="Arial" w:eastAsia="Calibri" w:hAnsi="Arial" w:cs="Arial"/>
                <w:sz w:val="20"/>
                <w:szCs w:val="20"/>
              </w:rPr>
              <w:t>Numer ewidencyjny</w:t>
            </w:r>
          </w:p>
        </w:tc>
        <w:tc>
          <w:tcPr>
            <w:tcW w:w="2121" w:type="dxa"/>
            <w:vAlign w:val="center"/>
          </w:tcPr>
          <w:p w14:paraId="0CD129C7" w14:textId="77777777" w:rsidR="007B4A54" w:rsidRPr="00D309BC" w:rsidRDefault="007B4A54" w:rsidP="007B4A5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304DD6B" w14:textId="77777777" w:rsidR="007B4A54" w:rsidRPr="00D309BC" w:rsidRDefault="007B4A54" w:rsidP="008C18C1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</w:p>
    <w:p w14:paraId="357B47BB" w14:textId="56980AEA" w:rsidR="00C61DB3" w:rsidRPr="00D309BC" w:rsidRDefault="00261CEA" w:rsidP="008C18C1">
      <w:pPr>
        <w:spacing w:after="0"/>
        <w:jc w:val="center"/>
        <w:rPr>
          <w:rFonts w:ascii="Arial" w:eastAsia="Calibri" w:hAnsi="Arial" w:cs="Arial"/>
          <w:b/>
          <w:bCs/>
        </w:rPr>
      </w:pPr>
      <w:r w:rsidRPr="00D309BC">
        <w:rPr>
          <w:rFonts w:ascii="Arial" w:eastAsia="Calibri" w:hAnsi="Arial" w:cs="Arial"/>
          <w:b/>
          <w:bCs/>
        </w:rPr>
        <w:t>FORMULARZ REKRUTACYJNY</w:t>
      </w:r>
      <w:r w:rsidR="0099035F" w:rsidRPr="00D309BC">
        <w:rPr>
          <w:rFonts w:ascii="Arial" w:eastAsia="Calibri" w:hAnsi="Arial" w:cs="Arial"/>
          <w:b/>
          <w:bCs/>
        </w:rPr>
        <w:t xml:space="preserve"> DO PROJEKTU</w:t>
      </w:r>
    </w:p>
    <w:p w14:paraId="0CB8F50A" w14:textId="391DCC10" w:rsidR="0099035F" w:rsidRPr="00D309BC" w:rsidRDefault="008C18C1" w:rsidP="008C18C1">
      <w:pPr>
        <w:spacing w:after="0"/>
        <w:jc w:val="center"/>
        <w:rPr>
          <w:rFonts w:ascii="Arial" w:eastAsia="Calibri" w:hAnsi="Arial" w:cs="Arial"/>
        </w:rPr>
      </w:pPr>
      <w:r w:rsidRPr="00D309BC">
        <w:rPr>
          <w:rFonts w:ascii="Arial" w:eastAsia="Calibri" w:hAnsi="Arial" w:cs="Arial"/>
        </w:rPr>
        <w:t>Wdrażanie i wykorzystanie wideokonsultacji w diagnostyce i leczeniu depresji, model telemedyczny w dziedzinie psychiatrii</w:t>
      </w:r>
    </w:p>
    <w:p w14:paraId="3C14097B" w14:textId="77777777" w:rsidR="008C18C1" w:rsidRPr="00D309BC" w:rsidRDefault="008C18C1" w:rsidP="008C18C1">
      <w:pPr>
        <w:spacing w:after="0"/>
        <w:jc w:val="center"/>
        <w:rPr>
          <w:rFonts w:ascii="Arial" w:eastAsia="Calibri" w:hAnsi="Arial" w:cs="Arial"/>
        </w:rPr>
      </w:pPr>
    </w:p>
    <w:p w14:paraId="581B7245" w14:textId="4FEC30C0" w:rsidR="00D309BC" w:rsidRPr="00D309BC" w:rsidRDefault="00D309BC" w:rsidP="00D309BC">
      <w:pPr>
        <w:spacing w:after="0"/>
        <w:rPr>
          <w:rFonts w:ascii="Arial" w:eastAsia="Calibri" w:hAnsi="Arial" w:cs="Arial"/>
          <w:b/>
          <w:bCs/>
        </w:rPr>
      </w:pPr>
      <w:r w:rsidRPr="00D309BC">
        <w:rPr>
          <w:rFonts w:ascii="Arial" w:eastAsia="Calibri" w:hAnsi="Arial" w:cs="Arial"/>
          <w:b/>
          <w:bCs/>
        </w:rPr>
        <w:t>I. DANE PA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956"/>
      </w:tblGrid>
      <w:tr w:rsidR="0099035F" w:rsidRPr="00D309BC" w14:paraId="26C65C01" w14:textId="77777777" w:rsidTr="00C11D57">
        <w:trPr>
          <w:trHeight w:val="397"/>
        </w:trPr>
        <w:tc>
          <w:tcPr>
            <w:tcW w:w="704" w:type="dxa"/>
            <w:vAlign w:val="center"/>
          </w:tcPr>
          <w:p w14:paraId="63CECA4A" w14:textId="3652B532" w:rsidR="0099035F" w:rsidRPr="00D309BC" w:rsidRDefault="00E26F5A" w:rsidP="00AB240E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402" w:type="dxa"/>
            <w:vAlign w:val="center"/>
          </w:tcPr>
          <w:p w14:paraId="0F337305" w14:textId="54767C56" w:rsidR="0099035F" w:rsidRPr="00D309BC" w:rsidRDefault="00E02E17" w:rsidP="00AB240E">
            <w:pPr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Imię</w:t>
            </w:r>
            <w:r w:rsidR="00971412" w:rsidRPr="00D309BC">
              <w:rPr>
                <w:rFonts w:ascii="Arial" w:eastAsia="Calibri" w:hAnsi="Arial" w:cs="Arial"/>
                <w:b/>
                <w:bCs/>
              </w:rPr>
              <w:t xml:space="preserve"> / imiona</w:t>
            </w:r>
          </w:p>
        </w:tc>
        <w:tc>
          <w:tcPr>
            <w:tcW w:w="4956" w:type="dxa"/>
            <w:vAlign w:val="center"/>
          </w:tcPr>
          <w:p w14:paraId="43D03D24" w14:textId="77777777" w:rsidR="0099035F" w:rsidRPr="00D309BC" w:rsidRDefault="0099035F" w:rsidP="00AB240E">
            <w:pPr>
              <w:rPr>
                <w:rFonts w:ascii="Arial" w:eastAsia="Calibri" w:hAnsi="Arial" w:cs="Arial"/>
              </w:rPr>
            </w:pPr>
          </w:p>
        </w:tc>
      </w:tr>
      <w:tr w:rsidR="0099035F" w:rsidRPr="00D309BC" w14:paraId="7918EEE1" w14:textId="77777777" w:rsidTr="00C11D57">
        <w:trPr>
          <w:trHeight w:val="397"/>
        </w:trPr>
        <w:tc>
          <w:tcPr>
            <w:tcW w:w="704" w:type="dxa"/>
            <w:vAlign w:val="center"/>
          </w:tcPr>
          <w:p w14:paraId="22C4689C" w14:textId="3984DC5A" w:rsidR="0099035F" w:rsidRPr="00D309BC" w:rsidRDefault="00E26F5A" w:rsidP="00AB240E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402" w:type="dxa"/>
            <w:vAlign w:val="center"/>
          </w:tcPr>
          <w:p w14:paraId="63EDDEC5" w14:textId="5A43C2D2" w:rsidR="0099035F" w:rsidRPr="00D309BC" w:rsidRDefault="00971412" w:rsidP="00AB240E">
            <w:pPr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Nazwisko</w:t>
            </w:r>
          </w:p>
        </w:tc>
        <w:tc>
          <w:tcPr>
            <w:tcW w:w="4956" w:type="dxa"/>
            <w:vAlign w:val="center"/>
          </w:tcPr>
          <w:p w14:paraId="37880AF3" w14:textId="77777777" w:rsidR="0099035F" w:rsidRPr="00D309BC" w:rsidRDefault="0099035F" w:rsidP="00AB240E">
            <w:pPr>
              <w:rPr>
                <w:rFonts w:ascii="Arial" w:eastAsia="Calibri" w:hAnsi="Arial" w:cs="Arial"/>
              </w:rPr>
            </w:pPr>
          </w:p>
        </w:tc>
      </w:tr>
      <w:tr w:rsidR="0099035F" w:rsidRPr="00D309BC" w14:paraId="1AC71768" w14:textId="77777777" w:rsidTr="00C11D57">
        <w:trPr>
          <w:trHeight w:val="397"/>
        </w:trPr>
        <w:tc>
          <w:tcPr>
            <w:tcW w:w="704" w:type="dxa"/>
            <w:vAlign w:val="center"/>
          </w:tcPr>
          <w:p w14:paraId="4C912F70" w14:textId="40F3EAC7" w:rsidR="0099035F" w:rsidRPr="00D309BC" w:rsidRDefault="00E26F5A" w:rsidP="00AB240E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402" w:type="dxa"/>
            <w:vAlign w:val="center"/>
          </w:tcPr>
          <w:p w14:paraId="78D5C5B5" w14:textId="50842D26" w:rsidR="0099035F" w:rsidRPr="00D309BC" w:rsidRDefault="00971412" w:rsidP="00AB240E">
            <w:pPr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Płeć</w:t>
            </w:r>
          </w:p>
        </w:tc>
        <w:tc>
          <w:tcPr>
            <w:tcW w:w="4956" w:type="dxa"/>
            <w:vAlign w:val="center"/>
          </w:tcPr>
          <w:p w14:paraId="3C0EB1C8" w14:textId="77777777" w:rsidR="0099035F" w:rsidRPr="00D309BC" w:rsidRDefault="0099035F" w:rsidP="00AB240E">
            <w:pPr>
              <w:rPr>
                <w:rFonts w:ascii="Arial" w:eastAsia="Calibri" w:hAnsi="Arial" w:cs="Arial"/>
              </w:rPr>
            </w:pPr>
          </w:p>
        </w:tc>
      </w:tr>
      <w:tr w:rsidR="00665EC6" w:rsidRPr="00D309BC" w14:paraId="66164287" w14:textId="77777777" w:rsidTr="00D309BC">
        <w:trPr>
          <w:trHeight w:val="397"/>
        </w:trPr>
        <w:tc>
          <w:tcPr>
            <w:tcW w:w="704" w:type="dxa"/>
            <w:shd w:val="clear" w:color="auto" w:fill="92D050"/>
            <w:vAlign w:val="center"/>
          </w:tcPr>
          <w:p w14:paraId="62D9AAC6" w14:textId="2931B9BC" w:rsidR="00665EC6" w:rsidRPr="00D309BC" w:rsidRDefault="00665EC6" w:rsidP="00AB240E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8358" w:type="dxa"/>
            <w:gridSpan w:val="2"/>
            <w:shd w:val="clear" w:color="auto" w:fill="92D050"/>
            <w:vAlign w:val="center"/>
          </w:tcPr>
          <w:p w14:paraId="72273B2E" w14:textId="4767232D" w:rsidR="00665EC6" w:rsidRPr="00D309BC" w:rsidRDefault="00665EC6" w:rsidP="00AB240E">
            <w:pPr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Adres zamieszkania lub pobytu</w:t>
            </w:r>
          </w:p>
        </w:tc>
      </w:tr>
      <w:tr w:rsidR="001920CF" w:rsidRPr="00D309BC" w14:paraId="581D6D7C" w14:textId="77777777" w:rsidTr="00C11D57">
        <w:trPr>
          <w:trHeight w:val="397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2D5F90DA" w14:textId="4BB1B2F1" w:rsidR="001920CF" w:rsidRPr="00D309BC" w:rsidRDefault="00A11E57" w:rsidP="00E70B16">
            <w:pPr>
              <w:jc w:val="center"/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4.1.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4644D15D" w14:textId="0EB7F805" w:rsidR="001920CF" w:rsidRPr="00D309BC" w:rsidRDefault="00597756" w:rsidP="00E70B1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Województwo</w:t>
            </w:r>
          </w:p>
        </w:tc>
        <w:tc>
          <w:tcPr>
            <w:tcW w:w="4956" w:type="dxa"/>
            <w:shd w:val="clear" w:color="auto" w:fill="C5E0B3" w:themeFill="accent6" w:themeFillTint="66"/>
            <w:vAlign w:val="center"/>
          </w:tcPr>
          <w:p w14:paraId="5920BDC7" w14:textId="77777777" w:rsidR="001920CF" w:rsidRPr="00D309BC" w:rsidRDefault="001920CF" w:rsidP="00E70B1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1920CF" w:rsidRPr="00D309BC" w14:paraId="5952B1B9" w14:textId="77777777" w:rsidTr="00C11D57">
        <w:trPr>
          <w:trHeight w:val="397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2CFEA81F" w14:textId="43927F13" w:rsidR="001920CF" w:rsidRPr="00D309BC" w:rsidRDefault="00980245" w:rsidP="00E70B16">
            <w:pPr>
              <w:jc w:val="center"/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4.2.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40848202" w14:textId="3F594906" w:rsidR="001920CF" w:rsidRPr="00D309BC" w:rsidRDefault="00597756" w:rsidP="00E70B1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Powiat</w:t>
            </w:r>
          </w:p>
        </w:tc>
        <w:tc>
          <w:tcPr>
            <w:tcW w:w="4956" w:type="dxa"/>
            <w:shd w:val="clear" w:color="auto" w:fill="C5E0B3" w:themeFill="accent6" w:themeFillTint="66"/>
            <w:vAlign w:val="center"/>
          </w:tcPr>
          <w:p w14:paraId="367C4AEA" w14:textId="77777777" w:rsidR="001920CF" w:rsidRPr="00D309BC" w:rsidRDefault="001920CF" w:rsidP="00E70B1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1920CF" w:rsidRPr="00D309BC" w14:paraId="44476C0B" w14:textId="77777777" w:rsidTr="00C11D57">
        <w:trPr>
          <w:trHeight w:val="397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5D884F48" w14:textId="4DFCE6F2" w:rsidR="001920CF" w:rsidRPr="00D309BC" w:rsidRDefault="00980245" w:rsidP="00E70B16">
            <w:pPr>
              <w:jc w:val="center"/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4.3.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515659C4" w14:textId="307CB566" w:rsidR="001920CF" w:rsidRPr="00D309BC" w:rsidRDefault="00665EC6" w:rsidP="00E70B1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G</w:t>
            </w:r>
            <w:r w:rsidR="00597756" w:rsidRPr="00D309BC">
              <w:rPr>
                <w:rFonts w:ascii="Arial" w:eastAsia="Calibri" w:hAnsi="Arial" w:cs="Arial"/>
                <w:b/>
                <w:bCs/>
              </w:rPr>
              <w:t>mina</w:t>
            </w:r>
          </w:p>
        </w:tc>
        <w:tc>
          <w:tcPr>
            <w:tcW w:w="4956" w:type="dxa"/>
            <w:shd w:val="clear" w:color="auto" w:fill="C5E0B3" w:themeFill="accent6" w:themeFillTint="66"/>
            <w:vAlign w:val="center"/>
          </w:tcPr>
          <w:p w14:paraId="78BEA185" w14:textId="77777777" w:rsidR="001920CF" w:rsidRPr="00D309BC" w:rsidRDefault="001920CF" w:rsidP="00E70B1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1920CF" w:rsidRPr="00D309BC" w14:paraId="20A11125" w14:textId="77777777" w:rsidTr="00C11D57">
        <w:trPr>
          <w:trHeight w:val="397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7B043443" w14:textId="68C1B44E" w:rsidR="001920CF" w:rsidRPr="00D309BC" w:rsidRDefault="00980245" w:rsidP="00E70B16">
            <w:pPr>
              <w:jc w:val="center"/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4.4.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6B55ED0B" w14:textId="5006C8C2" w:rsidR="001920CF" w:rsidRPr="00D309BC" w:rsidRDefault="00B1010F" w:rsidP="00E70B1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Kod pocztowy</w:t>
            </w:r>
            <w:r w:rsidR="00F431E8" w:rsidRPr="00D309BC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D309BC">
              <w:rPr>
                <w:rFonts w:ascii="Arial" w:eastAsia="Calibri" w:hAnsi="Arial" w:cs="Arial"/>
                <w:b/>
                <w:bCs/>
              </w:rPr>
              <w:t>/</w:t>
            </w:r>
            <w:r w:rsidR="00F431E8" w:rsidRPr="00D309BC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FD128C" w:rsidRPr="00D309BC">
              <w:rPr>
                <w:rFonts w:ascii="Arial" w:eastAsia="Calibri" w:hAnsi="Arial" w:cs="Arial"/>
                <w:b/>
                <w:bCs/>
              </w:rPr>
              <w:t>Poczta</w:t>
            </w:r>
          </w:p>
        </w:tc>
        <w:tc>
          <w:tcPr>
            <w:tcW w:w="4956" w:type="dxa"/>
            <w:shd w:val="clear" w:color="auto" w:fill="C5E0B3" w:themeFill="accent6" w:themeFillTint="66"/>
            <w:vAlign w:val="center"/>
          </w:tcPr>
          <w:p w14:paraId="5A739ED4" w14:textId="77777777" w:rsidR="001920CF" w:rsidRPr="00D309BC" w:rsidRDefault="001920CF" w:rsidP="00E70B1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D128C" w:rsidRPr="00D309BC" w14:paraId="56051E79" w14:textId="77777777" w:rsidTr="00C11D57">
        <w:trPr>
          <w:trHeight w:val="397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0C91A541" w14:textId="690C80C8" w:rsidR="00FD128C" w:rsidRPr="00D309BC" w:rsidRDefault="00980245" w:rsidP="00E70B16">
            <w:pPr>
              <w:jc w:val="center"/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4.5.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4A7D7904" w14:textId="12DEF851" w:rsidR="00FD128C" w:rsidRPr="00D309BC" w:rsidRDefault="00FD128C" w:rsidP="00E70B1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Ulica</w:t>
            </w:r>
            <w:r w:rsidR="00C11D57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C11D57" w:rsidRPr="00D309BC">
              <w:rPr>
                <w:rFonts w:ascii="Arial" w:eastAsia="Calibri" w:hAnsi="Arial" w:cs="Arial"/>
                <w:b/>
                <w:bCs/>
              </w:rPr>
              <w:t>nr domu / nr mieszkania</w:t>
            </w:r>
          </w:p>
        </w:tc>
        <w:tc>
          <w:tcPr>
            <w:tcW w:w="4956" w:type="dxa"/>
            <w:shd w:val="clear" w:color="auto" w:fill="C5E0B3" w:themeFill="accent6" w:themeFillTint="66"/>
            <w:vAlign w:val="center"/>
          </w:tcPr>
          <w:p w14:paraId="4A987674" w14:textId="77777777" w:rsidR="00FD128C" w:rsidRPr="00D309BC" w:rsidRDefault="00FD128C" w:rsidP="00E70B16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9035F" w:rsidRPr="00D309BC" w14:paraId="5820D913" w14:textId="77777777" w:rsidTr="00C11D57">
        <w:trPr>
          <w:trHeight w:val="397"/>
        </w:trPr>
        <w:tc>
          <w:tcPr>
            <w:tcW w:w="704" w:type="dxa"/>
            <w:vAlign w:val="center"/>
          </w:tcPr>
          <w:p w14:paraId="7F0327C1" w14:textId="203270CB" w:rsidR="0099035F" w:rsidRPr="00D309BC" w:rsidRDefault="0076661D" w:rsidP="00AB240E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3402" w:type="dxa"/>
            <w:vAlign w:val="center"/>
          </w:tcPr>
          <w:p w14:paraId="37191AD7" w14:textId="34D0C108" w:rsidR="0099035F" w:rsidRPr="00D309BC" w:rsidRDefault="00A11E57" w:rsidP="00AB240E">
            <w:pPr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PESEL</w:t>
            </w:r>
          </w:p>
        </w:tc>
        <w:tc>
          <w:tcPr>
            <w:tcW w:w="4956" w:type="dxa"/>
            <w:vAlign w:val="center"/>
          </w:tcPr>
          <w:p w14:paraId="59276A2B" w14:textId="77777777" w:rsidR="0099035F" w:rsidRPr="00D309BC" w:rsidRDefault="0099035F" w:rsidP="00AB240E">
            <w:pPr>
              <w:rPr>
                <w:rFonts w:ascii="Arial" w:eastAsia="Calibri" w:hAnsi="Arial" w:cs="Arial"/>
              </w:rPr>
            </w:pPr>
          </w:p>
        </w:tc>
      </w:tr>
      <w:tr w:rsidR="0099035F" w:rsidRPr="00D309BC" w14:paraId="42E8EC3A" w14:textId="77777777" w:rsidTr="00C11D57">
        <w:trPr>
          <w:trHeight w:val="397"/>
        </w:trPr>
        <w:tc>
          <w:tcPr>
            <w:tcW w:w="704" w:type="dxa"/>
            <w:vAlign w:val="center"/>
          </w:tcPr>
          <w:p w14:paraId="7F34857D" w14:textId="74C60DD3" w:rsidR="0099035F" w:rsidRPr="00D309BC" w:rsidRDefault="0076661D" w:rsidP="00AB240E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3402" w:type="dxa"/>
            <w:vAlign w:val="center"/>
          </w:tcPr>
          <w:p w14:paraId="1CF21994" w14:textId="4E8193E3" w:rsidR="0099035F" w:rsidRPr="00D309BC" w:rsidRDefault="007F5FE0" w:rsidP="00AB240E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Adres e-mail</w:t>
            </w:r>
          </w:p>
        </w:tc>
        <w:tc>
          <w:tcPr>
            <w:tcW w:w="4956" w:type="dxa"/>
            <w:vAlign w:val="center"/>
          </w:tcPr>
          <w:p w14:paraId="0ECBFE56" w14:textId="77777777" w:rsidR="0099035F" w:rsidRPr="00D309BC" w:rsidRDefault="0099035F" w:rsidP="00AB240E">
            <w:pPr>
              <w:rPr>
                <w:rFonts w:ascii="Arial" w:eastAsia="Calibri" w:hAnsi="Arial" w:cs="Arial"/>
              </w:rPr>
            </w:pPr>
          </w:p>
        </w:tc>
      </w:tr>
      <w:tr w:rsidR="0099035F" w:rsidRPr="00D309BC" w14:paraId="004CAE4E" w14:textId="77777777" w:rsidTr="00C11D57">
        <w:trPr>
          <w:trHeight w:val="397"/>
        </w:trPr>
        <w:tc>
          <w:tcPr>
            <w:tcW w:w="704" w:type="dxa"/>
            <w:vAlign w:val="center"/>
          </w:tcPr>
          <w:p w14:paraId="7CBB55BE" w14:textId="32359239" w:rsidR="0099035F" w:rsidRPr="00D309BC" w:rsidRDefault="0076661D" w:rsidP="00AB240E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3402" w:type="dxa"/>
            <w:vAlign w:val="center"/>
          </w:tcPr>
          <w:p w14:paraId="39D550B6" w14:textId="21889223" w:rsidR="0099035F" w:rsidRPr="00D309BC" w:rsidRDefault="007F5FE0" w:rsidP="00AB240E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Nr telefonu</w:t>
            </w:r>
          </w:p>
        </w:tc>
        <w:tc>
          <w:tcPr>
            <w:tcW w:w="4956" w:type="dxa"/>
            <w:vAlign w:val="center"/>
          </w:tcPr>
          <w:p w14:paraId="4786252B" w14:textId="77777777" w:rsidR="0099035F" w:rsidRPr="00D309BC" w:rsidRDefault="0099035F" w:rsidP="00AB240E">
            <w:pPr>
              <w:rPr>
                <w:rFonts w:ascii="Arial" w:eastAsia="Calibri" w:hAnsi="Arial" w:cs="Arial"/>
              </w:rPr>
            </w:pPr>
          </w:p>
        </w:tc>
      </w:tr>
    </w:tbl>
    <w:p w14:paraId="79A50EC5" w14:textId="77777777" w:rsidR="00D309BC" w:rsidRPr="00D309BC" w:rsidRDefault="00D309BC" w:rsidP="00547DB0">
      <w:pPr>
        <w:rPr>
          <w:rFonts w:ascii="Arial" w:eastAsia="Calibri" w:hAnsi="Arial" w:cs="Arial"/>
        </w:rPr>
      </w:pPr>
    </w:p>
    <w:p w14:paraId="613538B6" w14:textId="77790AED" w:rsidR="00907FF9" w:rsidRPr="00D309BC" w:rsidRDefault="00D309BC" w:rsidP="00547DB0">
      <w:pPr>
        <w:rPr>
          <w:rFonts w:ascii="Arial" w:eastAsia="Calibri" w:hAnsi="Arial" w:cs="Arial"/>
          <w:b/>
          <w:bCs/>
        </w:rPr>
      </w:pPr>
      <w:r w:rsidRPr="00D309BC">
        <w:rPr>
          <w:rFonts w:ascii="Arial" w:eastAsia="Calibri" w:hAnsi="Arial" w:cs="Arial"/>
          <w:b/>
          <w:bCs/>
        </w:rPr>
        <w:t xml:space="preserve">II. DANE OPIEKUNA PRAWNEGO (dotyczy tylko. osób poniżej 18 r.ż.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956"/>
      </w:tblGrid>
      <w:tr w:rsidR="00D309BC" w:rsidRPr="00D309BC" w14:paraId="481A4697" w14:textId="77777777" w:rsidTr="00C11D57">
        <w:trPr>
          <w:trHeight w:val="397"/>
        </w:trPr>
        <w:tc>
          <w:tcPr>
            <w:tcW w:w="704" w:type="dxa"/>
            <w:vAlign w:val="center"/>
          </w:tcPr>
          <w:p w14:paraId="30CA27E8" w14:textId="77777777" w:rsidR="00D309BC" w:rsidRPr="00D309BC" w:rsidRDefault="00D309BC" w:rsidP="00984BDC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402" w:type="dxa"/>
            <w:vAlign w:val="center"/>
          </w:tcPr>
          <w:p w14:paraId="5669CAEB" w14:textId="77777777" w:rsidR="00D309BC" w:rsidRPr="00D309BC" w:rsidRDefault="00D309BC" w:rsidP="00984BDC">
            <w:pPr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Imię / imiona</w:t>
            </w:r>
          </w:p>
        </w:tc>
        <w:tc>
          <w:tcPr>
            <w:tcW w:w="4956" w:type="dxa"/>
            <w:vAlign w:val="center"/>
          </w:tcPr>
          <w:p w14:paraId="339A78D5" w14:textId="77777777" w:rsidR="00D309BC" w:rsidRPr="00D309BC" w:rsidRDefault="00D309BC" w:rsidP="00984BDC">
            <w:pPr>
              <w:rPr>
                <w:rFonts w:ascii="Arial" w:eastAsia="Calibri" w:hAnsi="Arial" w:cs="Arial"/>
              </w:rPr>
            </w:pPr>
          </w:p>
        </w:tc>
      </w:tr>
      <w:tr w:rsidR="00D309BC" w:rsidRPr="00D309BC" w14:paraId="4A9DE021" w14:textId="77777777" w:rsidTr="00C11D57">
        <w:trPr>
          <w:trHeight w:val="397"/>
        </w:trPr>
        <w:tc>
          <w:tcPr>
            <w:tcW w:w="704" w:type="dxa"/>
            <w:vAlign w:val="center"/>
          </w:tcPr>
          <w:p w14:paraId="3312E613" w14:textId="77777777" w:rsidR="00D309BC" w:rsidRPr="00D309BC" w:rsidRDefault="00D309BC" w:rsidP="00984BDC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402" w:type="dxa"/>
            <w:vAlign w:val="center"/>
          </w:tcPr>
          <w:p w14:paraId="77112ADC" w14:textId="77777777" w:rsidR="00D309BC" w:rsidRPr="00D309BC" w:rsidRDefault="00D309BC" w:rsidP="00984BDC">
            <w:pPr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Nazwisko</w:t>
            </w:r>
          </w:p>
        </w:tc>
        <w:tc>
          <w:tcPr>
            <w:tcW w:w="4956" w:type="dxa"/>
            <w:vAlign w:val="center"/>
          </w:tcPr>
          <w:p w14:paraId="68A63075" w14:textId="77777777" w:rsidR="00D309BC" w:rsidRPr="00D309BC" w:rsidRDefault="00D309BC" w:rsidP="00984BDC">
            <w:pPr>
              <w:rPr>
                <w:rFonts w:ascii="Arial" w:eastAsia="Calibri" w:hAnsi="Arial" w:cs="Arial"/>
              </w:rPr>
            </w:pPr>
          </w:p>
        </w:tc>
      </w:tr>
      <w:tr w:rsidR="00D309BC" w:rsidRPr="00D309BC" w14:paraId="05693C71" w14:textId="77777777" w:rsidTr="00C11D57">
        <w:trPr>
          <w:trHeight w:val="397"/>
        </w:trPr>
        <w:tc>
          <w:tcPr>
            <w:tcW w:w="704" w:type="dxa"/>
            <w:vAlign w:val="center"/>
          </w:tcPr>
          <w:p w14:paraId="25AC33D9" w14:textId="77777777" w:rsidR="00D309BC" w:rsidRPr="00D309BC" w:rsidRDefault="00D309BC" w:rsidP="00984BDC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3402" w:type="dxa"/>
            <w:vAlign w:val="center"/>
          </w:tcPr>
          <w:p w14:paraId="5A4DC7D9" w14:textId="77777777" w:rsidR="00D309BC" w:rsidRPr="00D309BC" w:rsidRDefault="00D309BC" w:rsidP="00984BDC">
            <w:pPr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Płeć</w:t>
            </w:r>
          </w:p>
        </w:tc>
        <w:tc>
          <w:tcPr>
            <w:tcW w:w="4956" w:type="dxa"/>
            <w:vAlign w:val="center"/>
          </w:tcPr>
          <w:p w14:paraId="74F8BCA0" w14:textId="77777777" w:rsidR="00D309BC" w:rsidRPr="00D309BC" w:rsidRDefault="00D309BC" w:rsidP="00984BDC">
            <w:pPr>
              <w:rPr>
                <w:rFonts w:ascii="Arial" w:eastAsia="Calibri" w:hAnsi="Arial" w:cs="Arial"/>
              </w:rPr>
            </w:pPr>
          </w:p>
        </w:tc>
      </w:tr>
      <w:tr w:rsidR="00D309BC" w:rsidRPr="00D309BC" w14:paraId="52564A5E" w14:textId="77777777" w:rsidTr="00D309BC">
        <w:trPr>
          <w:trHeight w:val="397"/>
        </w:trPr>
        <w:tc>
          <w:tcPr>
            <w:tcW w:w="704" w:type="dxa"/>
            <w:shd w:val="clear" w:color="auto" w:fill="92D050"/>
            <w:vAlign w:val="center"/>
          </w:tcPr>
          <w:p w14:paraId="31406756" w14:textId="77777777" w:rsidR="00D309BC" w:rsidRPr="00D309BC" w:rsidRDefault="00D309BC" w:rsidP="00984BDC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8358" w:type="dxa"/>
            <w:gridSpan w:val="2"/>
            <w:shd w:val="clear" w:color="auto" w:fill="92D050"/>
            <w:vAlign w:val="center"/>
          </w:tcPr>
          <w:p w14:paraId="0EC90F22" w14:textId="77777777" w:rsidR="00D309BC" w:rsidRPr="00D309BC" w:rsidRDefault="00D309BC" w:rsidP="00984BDC">
            <w:pPr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Adres zamieszkania lub pobytu</w:t>
            </w:r>
          </w:p>
        </w:tc>
      </w:tr>
      <w:tr w:rsidR="00D309BC" w:rsidRPr="00D309BC" w14:paraId="2D46749B" w14:textId="77777777" w:rsidTr="00C11D57">
        <w:trPr>
          <w:trHeight w:val="397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536FC8C5" w14:textId="77777777" w:rsidR="00D309BC" w:rsidRPr="00D309BC" w:rsidRDefault="00D309BC" w:rsidP="00984BDC">
            <w:pPr>
              <w:jc w:val="center"/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4.1.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0276187E" w14:textId="77777777" w:rsidR="00D309BC" w:rsidRPr="00D309BC" w:rsidRDefault="00D309BC" w:rsidP="00984BD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Województwo</w:t>
            </w:r>
          </w:p>
        </w:tc>
        <w:tc>
          <w:tcPr>
            <w:tcW w:w="4956" w:type="dxa"/>
            <w:shd w:val="clear" w:color="auto" w:fill="C5E0B3" w:themeFill="accent6" w:themeFillTint="66"/>
            <w:vAlign w:val="center"/>
          </w:tcPr>
          <w:p w14:paraId="079654F8" w14:textId="77777777" w:rsidR="00D309BC" w:rsidRPr="00D309BC" w:rsidRDefault="00D309BC" w:rsidP="00984BD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309BC" w:rsidRPr="00D309BC" w14:paraId="58C4ED31" w14:textId="77777777" w:rsidTr="00C11D57">
        <w:trPr>
          <w:trHeight w:val="397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02F425DC" w14:textId="77777777" w:rsidR="00D309BC" w:rsidRPr="00D309BC" w:rsidRDefault="00D309BC" w:rsidP="00984BDC">
            <w:pPr>
              <w:jc w:val="center"/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4.2.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6B5D1F0E" w14:textId="77777777" w:rsidR="00D309BC" w:rsidRPr="00D309BC" w:rsidRDefault="00D309BC" w:rsidP="00984BD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Powiat</w:t>
            </w:r>
          </w:p>
        </w:tc>
        <w:tc>
          <w:tcPr>
            <w:tcW w:w="4956" w:type="dxa"/>
            <w:shd w:val="clear" w:color="auto" w:fill="C5E0B3" w:themeFill="accent6" w:themeFillTint="66"/>
            <w:vAlign w:val="center"/>
          </w:tcPr>
          <w:p w14:paraId="6E7D5223" w14:textId="77777777" w:rsidR="00D309BC" w:rsidRPr="00D309BC" w:rsidRDefault="00D309BC" w:rsidP="00984BD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309BC" w:rsidRPr="00D309BC" w14:paraId="697C2D3A" w14:textId="77777777" w:rsidTr="00C11D57">
        <w:trPr>
          <w:trHeight w:val="397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15CC60F9" w14:textId="77777777" w:rsidR="00D309BC" w:rsidRPr="00D309BC" w:rsidRDefault="00D309BC" w:rsidP="00984BDC">
            <w:pPr>
              <w:jc w:val="center"/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4.3.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5CB0E0B6" w14:textId="77777777" w:rsidR="00D309BC" w:rsidRPr="00D309BC" w:rsidRDefault="00D309BC" w:rsidP="00984BD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Gmina</w:t>
            </w:r>
          </w:p>
        </w:tc>
        <w:tc>
          <w:tcPr>
            <w:tcW w:w="4956" w:type="dxa"/>
            <w:shd w:val="clear" w:color="auto" w:fill="C5E0B3" w:themeFill="accent6" w:themeFillTint="66"/>
            <w:vAlign w:val="center"/>
          </w:tcPr>
          <w:p w14:paraId="08A97F10" w14:textId="77777777" w:rsidR="00D309BC" w:rsidRPr="00D309BC" w:rsidRDefault="00D309BC" w:rsidP="00984BD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309BC" w:rsidRPr="00D309BC" w14:paraId="24FA33F2" w14:textId="77777777" w:rsidTr="00C11D57">
        <w:trPr>
          <w:trHeight w:val="397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5BDFEE8C" w14:textId="77777777" w:rsidR="00D309BC" w:rsidRPr="00D309BC" w:rsidRDefault="00D309BC" w:rsidP="00984BDC">
            <w:pPr>
              <w:jc w:val="center"/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4.4.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38CF60F4" w14:textId="77777777" w:rsidR="00D309BC" w:rsidRPr="00D309BC" w:rsidRDefault="00D309BC" w:rsidP="00984BD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Kod pocztowy / Poczta</w:t>
            </w:r>
          </w:p>
        </w:tc>
        <w:tc>
          <w:tcPr>
            <w:tcW w:w="4956" w:type="dxa"/>
            <w:shd w:val="clear" w:color="auto" w:fill="C5E0B3" w:themeFill="accent6" w:themeFillTint="66"/>
            <w:vAlign w:val="center"/>
          </w:tcPr>
          <w:p w14:paraId="06C7404B" w14:textId="77777777" w:rsidR="00D309BC" w:rsidRPr="00D309BC" w:rsidRDefault="00D309BC" w:rsidP="00984BD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309BC" w:rsidRPr="00D309BC" w14:paraId="62D4B199" w14:textId="77777777" w:rsidTr="00C11D57">
        <w:trPr>
          <w:trHeight w:val="397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2DA79552" w14:textId="77777777" w:rsidR="00D309BC" w:rsidRPr="00D309BC" w:rsidRDefault="00D309BC" w:rsidP="00984BDC">
            <w:pPr>
              <w:jc w:val="center"/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4.5.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11182C6E" w14:textId="334C6229" w:rsidR="00D309BC" w:rsidRPr="00D309BC" w:rsidRDefault="00C11D57" w:rsidP="00984BD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Ulica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D309BC">
              <w:rPr>
                <w:rFonts w:ascii="Arial" w:eastAsia="Calibri" w:hAnsi="Arial" w:cs="Arial"/>
                <w:b/>
                <w:bCs/>
              </w:rPr>
              <w:t>nr domu / nr mieszkania</w:t>
            </w:r>
          </w:p>
        </w:tc>
        <w:tc>
          <w:tcPr>
            <w:tcW w:w="4956" w:type="dxa"/>
            <w:shd w:val="clear" w:color="auto" w:fill="C5E0B3" w:themeFill="accent6" w:themeFillTint="66"/>
            <w:vAlign w:val="center"/>
          </w:tcPr>
          <w:p w14:paraId="676D2FEE" w14:textId="77777777" w:rsidR="00D309BC" w:rsidRPr="00D309BC" w:rsidRDefault="00D309BC" w:rsidP="00984BD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D309BC" w:rsidRPr="00D309BC" w14:paraId="502BCE42" w14:textId="77777777" w:rsidTr="00C11D57">
        <w:trPr>
          <w:trHeight w:val="397"/>
        </w:trPr>
        <w:tc>
          <w:tcPr>
            <w:tcW w:w="704" w:type="dxa"/>
            <w:vAlign w:val="center"/>
          </w:tcPr>
          <w:p w14:paraId="22D72F53" w14:textId="77777777" w:rsidR="00D309BC" w:rsidRPr="00D309BC" w:rsidRDefault="00D309BC" w:rsidP="00984BDC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3402" w:type="dxa"/>
            <w:vAlign w:val="center"/>
          </w:tcPr>
          <w:p w14:paraId="343F3EDF" w14:textId="77777777" w:rsidR="00D309BC" w:rsidRPr="00D309BC" w:rsidRDefault="00D309BC" w:rsidP="00984BDC">
            <w:pPr>
              <w:rPr>
                <w:rFonts w:ascii="Arial" w:eastAsia="Calibri" w:hAnsi="Arial" w:cs="Arial"/>
                <w:b/>
                <w:bCs/>
              </w:rPr>
            </w:pPr>
            <w:r w:rsidRPr="00D309BC">
              <w:rPr>
                <w:rFonts w:ascii="Arial" w:eastAsia="Calibri" w:hAnsi="Arial" w:cs="Arial"/>
                <w:b/>
                <w:bCs/>
              </w:rPr>
              <w:t>PESEL</w:t>
            </w:r>
          </w:p>
        </w:tc>
        <w:tc>
          <w:tcPr>
            <w:tcW w:w="4956" w:type="dxa"/>
            <w:vAlign w:val="center"/>
          </w:tcPr>
          <w:p w14:paraId="795BC1EE" w14:textId="77777777" w:rsidR="00D309BC" w:rsidRPr="00D309BC" w:rsidRDefault="00D309BC" w:rsidP="00984BDC">
            <w:pPr>
              <w:rPr>
                <w:rFonts w:ascii="Arial" w:eastAsia="Calibri" w:hAnsi="Arial" w:cs="Arial"/>
              </w:rPr>
            </w:pPr>
          </w:p>
        </w:tc>
      </w:tr>
      <w:tr w:rsidR="00D309BC" w:rsidRPr="00D309BC" w14:paraId="363E0F2A" w14:textId="77777777" w:rsidTr="00C11D57">
        <w:trPr>
          <w:trHeight w:val="397"/>
        </w:trPr>
        <w:tc>
          <w:tcPr>
            <w:tcW w:w="704" w:type="dxa"/>
            <w:vAlign w:val="center"/>
          </w:tcPr>
          <w:p w14:paraId="3B948B20" w14:textId="77777777" w:rsidR="00D309BC" w:rsidRPr="00D309BC" w:rsidRDefault="00D309BC" w:rsidP="00984BDC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6.</w:t>
            </w:r>
          </w:p>
        </w:tc>
        <w:tc>
          <w:tcPr>
            <w:tcW w:w="3402" w:type="dxa"/>
            <w:vAlign w:val="center"/>
          </w:tcPr>
          <w:p w14:paraId="4CAA1999" w14:textId="77777777" w:rsidR="00D309BC" w:rsidRPr="00D309BC" w:rsidRDefault="00D309BC" w:rsidP="00984BDC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Adres e-mail</w:t>
            </w:r>
          </w:p>
        </w:tc>
        <w:tc>
          <w:tcPr>
            <w:tcW w:w="4956" w:type="dxa"/>
            <w:vAlign w:val="center"/>
          </w:tcPr>
          <w:p w14:paraId="34A4EDA8" w14:textId="77777777" w:rsidR="00D309BC" w:rsidRPr="00D309BC" w:rsidRDefault="00D309BC" w:rsidP="00984BDC">
            <w:pPr>
              <w:rPr>
                <w:rFonts w:ascii="Arial" w:eastAsia="Calibri" w:hAnsi="Arial" w:cs="Arial"/>
              </w:rPr>
            </w:pPr>
          </w:p>
        </w:tc>
      </w:tr>
      <w:tr w:rsidR="00D309BC" w:rsidRPr="00D309BC" w14:paraId="75237178" w14:textId="77777777" w:rsidTr="00C11D57">
        <w:trPr>
          <w:trHeight w:val="397"/>
        </w:trPr>
        <w:tc>
          <w:tcPr>
            <w:tcW w:w="704" w:type="dxa"/>
            <w:vAlign w:val="center"/>
          </w:tcPr>
          <w:p w14:paraId="05D87C87" w14:textId="77777777" w:rsidR="00D309BC" w:rsidRPr="00D309BC" w:rsidRDefault="00D309BC" w:rsidP="00984BDC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3402" w:type="dxa"/>
            <w:vAlign w:val="center"/>
          </w:tcPr>
          <w:p w14:paraId="5D2DF858" w14:textId="77777777" w:rsidR="00D309BC" w:rsidRPr="00D309BC" w:rsidRDefault="00D309BC" w:rsidP="00984BDC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Nr telefonu</w:t>
            </w:r>
          </w:p>
        </w:tc>
        <w:tc>
          <w:tcPr>
            <w:tcW w:w="4956" w:type="dxa"/>
            <w:vAlign w:val="center"/>
          </w:tcPr>
          <w:p w14:paraId="479D35BD" w14:textId="77777777" w:rsidR="00D309BC" w:rsidRPr="00D309BC" w:rsidRDefault="00D309BC" w:rsidP="00984BDC">
            <w:pPr>
              <w:rPr>
                <w:rFonts w:ascii="Arial" w:eastAsia="Calibri" w:hAnsi="Arial" w:cs="Arial"/>
              </w:rPr>
            </w:pPr>
          </w:p>
        </w:tc>
      </w:tr>
    </w:tbl>
    <w:p w14:paraId="20376242" w14:textId="5B5FF1B8" w:rsidR="00907FF9" w:rsidRPr="007A36FD" w:rsidRDefault="007A36FD" w:rsidP="001149F4">
      <w:pPr>
        <w:keepNext/>
        <w:spacing w:after="0"/>
        <w:rPr>
          <w:rFonts w:ascii="Arial" w:eastAsia="Calibri" w:hAnsi="Arial" w:cs="Arial"/>
          <w:b/>
          <w:bCs/>
        </w:rPr>
      </w:pPr>
      <w:r w:rsidRPr="007A36FD">
        <w:rPr>
          <w:rFonts w:ascii="Arial" w:eastAsia="Calibri" w:hAnsi="Arial" w:cs="Arial"/>
          <w:b/>
          <w:bCs/>
        </w:rPr>
        <w:lastRenderedPageBreak/>
        <w:t xml:space="preserve">III. </w:t>
      </w:r>
      <w:r>
        <w:rPr>
          <w:rFonts w:ascii="Arial" w:eastAsia="Calibri" w:hAnsi="Arial" w:cs="Arial"/>
          <w:b/>
          <w:bCs/>
        </w:rPr>
        <w:t xml:space="preserve">KWESTIONARIUSZ ZDROWIA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1"/>
        <w:gridCol w:w="1138"/>
        <w:gridCol w:w="763"/>
        <w:gridCol w:w="907"/>
        <w:gridCol w:w="859"/>
      </w:tblGrid>
      <w:tr w:rsidR="00907FF9" w:rsidRPr="00D309BC" w14:paraId="0D588C9D" w14:textId="77777777" w:rsidTr="006D4876">
        <w:trPr>
          <w:trHeight w:hRule="exact" w:val="702"/>
          <w:jc w:val="center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C148C2" w14:textId="77777777" w:rsidR="00907FF9" w:rsidRPr="00D309BC" w:rsidRDefault="00907FF9" w:rsidP="006D4876">
            <w:pPr>
              <w:pStyle w:val="Inne0"/>
              <w:ind w:firstLine="23"/>
            </w:pPr>
            <w:r w:rsidRPr="00D309BC">
              <w:rPr>
                <w:rStyle w:val="Inne"/>
                <w:b/>
                <w:bCs/>
              </w:rPr>
              <w:t>Jak często w ciągu ostatnich 2 tygodni dokuczały Panu/Pani następujące problemy?</w:t>
            </w:r>
          </w:p>
          <w:p w14:paraId="1D10F898" w14:textId="62BE3233" w:rsidR="00907FF9" w:rsidRPr="00D309BC" w:rsidRDefault="00907FF9" w:rsidP="00984BDC">
            <w:pPr>
              <w:pStyle w:val="Inne0"/>
              <w:ind w:left="160" w:firstLine="20"/>
            </w:pPr>
            <w:r w:rsidRPr="00D309BC">
              <w:rPr>
                <w:rStyle w:val="Inne"/>
                <w:i/>
                <w:iCs/>
              </w:rPr>
              <w:t>(Proszę zaznaczyć odpowiedź znakiem “</w:t>
            </w:r>
            <w:r w:rsidR="006D4876" w:rsidRPr="00D309BC">
              <w:rPr>
                <w:rStyle w:val="Inne"/>
                <w:i/>
                <w:iCs/>
              </w:rPr>
              <w:t>X</w:t>
            </w:r>
            <w:r w:rsidRPr="00D309BC">
              <w:rPr>
                <w:rStyle w:val="Inne"/>
                <w:i/>
                <w:iCs/>
              </w:rPr>
              <w:t>”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1DA8F3" w14:textId="77777777" w:rsidR="00907FF9" w:rsidRPr="00D309BC" w:rsidRDefault="00907FF9" w:rsidP="00984BDC">
            <w:pPr>
              <w:pStyle w:val="Inne0"/>
              <w:jc w:val="center"/>
              <w:rPr>
                <w:sz w:val="17"/>
                <w:szCs w:val="17"/>
              </w:rPr>
            </w:pPr>
            <w:r w:rsidRPr="00D309BC">
              <w:rPr>
                <w:rStyle w:val="Inne"/>
                <w:b/>
                <w:bCs/>
                <w:sz w:val="17"/>
                <w:szCs w:val="17"/>
              </w:rPr>
              <w:t>Wcale nie doku</w:t>
            </w:r>
            <w:r w:rsidRPr="00D309BC">
              <w:rPr>
                <w:rStyle w:val="Inne"/>
                <w:b/>
                <w:bCs/>
                <w:sz w:val="17"/>
                <w:szCs w:val="17"/>
              </w:rPr>
              <w:softHyphen/>
              <w:t>czały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E741EE" w14:textId="77777777" w:rsidR="00907FF9" w:rsidRPr="00D309BC" w:rsidRDefault="00907FF9" w:rsidP="00984BDC">
            <w:pPr>
              <w:pStyle w:val="Inne0"/>
              <w:jc w:val="center"/>
              <w:rPr>
                <w:sz w:val="17"/>
                <w:szCs w:val="17"/>
              </w:rPr>
            </w:pPr>
            <w:r w:rsidRPr="00D309BC">
              <w:rPr>
                <w:rStyle w:val="Inne"/>
                <w:b/>
                <w:bCs/>
                <w:sz w:val="17"/>
                <w:szCs w:val="17"/>
              </w:rPr>
              <w:t>Kilka dni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D8FE2A" w14:textId="77777777" w:rsidR="00907FF9" w:rsidRPr="00D309BC" w:rsidRDefault="00907FF9" w:rsidP="00984BDC">
            <w:pPr>
              <w:pStyle w:val="Inne0"/>
              <w:jc w:val="center"/>
              <w:rPr>
                <w:sz w:val="17"/>
                <w:szCs w:val="17"/>
              </w:rPr>
            </w:pPr>
            <w:r w:rsidRPr="00D309BC">
              <w:rPr>
                <w:rStyle w:val="Inne"/>
                <w:b/>
                <w:bCs/>
                <w:sz w:val="17"/>
                <w:szCs w:val="17"/>
              </w:rPr>
              <w:t>Więcej niż połowę dni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9B354C" w14:textId="77777777" w:rsidR="00907FF9" w:rsidRPr="00D309BC" w:rsidRDefault="00907FF9" w:rsidP="00984BDC">
            <w:pPr>
              <w:pStyle w:val="Inne0"/>
              <w:jc w:val="center"/>
              <w:rPr>
                <w:sz w:val="17"/>
                <w:szCs w:val="17"/>
              </w:rPr>
            </w:pPr>
            <w:r w:rsidRPr="00D309BC">
              <w:rPr>
                <w:rStyle w:val="Inne"/>
                <w:b/>
                <w:bCs/>
                <w:sz w:val="17"/>
                <w:szCs w:val="17"/>
              </w:rPr>
              <w:t>Niemal codzien -nie</w:t>
            </w:r>
          </w:p>
        </w:tc>
      </w:tr>
      <w:tr w:rsidR="00907FF9" w:rsidRPr="00D309BC" w14:paraId="1445AEAC" w14:textId="77777777" w:rsidTr="00984BDC">
        <w:trPr>
          <w:trHeight w:hRule="exact" w:val="768"/>
          <w:jc w:val="center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71B02" w14:textId="77777777" w:rsidR="00907FF9" w:rsidRPr="00D309BC" w:rsidRDefault="00907FF9" w:rsidP="00984BDC">
            <w:pPr>
              <w:pStyle w:val="Inne0"/>
              <w:ind w:left="380" w:hanging="200"/>
            </w:pPr>
            <w:r w:rsidRPr="00D309BC">
              <w:rPr>
                <w:rStyle w:val="Inne"/>
                <w:b/>
                <w:bCs/>
                <w:color w:val="221E1F"/>
              </w:rPr>
              <w:t xml:space="preserve">1. </w:t>
            </w:r>
            <w:r w:rsidRPr="00D309BC">
              <w:rPr>
                <w:rStyle w:val="Inne"/>
              </w:rPr>
              <w:t>Niewielkie zainteresowanie lub odczuwanie przyjemności z wykonywania czynności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3E981" w14:textId="77777777" w:rsidR="00907FF9" w:rsidRPr="00D309BC" w:rsidRDefault="00907FF9" w:rsidP="00984BDC">
            <w:pPr>
              <w:pStyle w:val="Inne0"/>
              <w:ind w:firstLine="520"/>
              <w:jc w:val="both"/>
            </w:pPr>
            <w:r w:rsidRPr="00D309BC">
              <w:rPr>
                <w:rStyle w:val="Inne"/>
                <w:color w:val="221E1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1C22B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2D053" w14:textId="77777777" w:rsidR="00907FF9" w:rsidRPr="00D309BC" w:rsidRDefault="00907FF9" w:rsidP="00984BDC">
            <w:pPr>
              <w:pStyle w:val="Inne0"/>
              <w:ind w:firstLine="440"/>
            </w:pPr>
            <w:r w:rsidRPr="00D309BC">
              <w:rPr>
                <w:rStyle w:val="Inne"/>
                <w:color w:val="221E1F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EDEC9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3</w:t>
            </w:r>
          </w:p>
        </w:tc>
      </w:tr>
      <w:tr w:rsidR="00907FF9" w:rsidRPr="00D309BC" w14:paraId="0218AC53" w14:textId="77777777" w:rsidTr="00984BDC">
        <w:trPr>
          <w:trHeight w:hRule="exact" w:val="763"/>
          <w:jc w:val="center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AB44E" w14:textId="77777777" w:rsidR="00907FF9" w:rsidRPr="00D309BC" w:rsidRDefault="00907FF9" w:rsidP="00984BDC">
            <w:pPr>
              <w:pStyle w:val="Inne0"/>
              <w:ind w:firstLine="160"/>
            </w:pPr>
            <w:r w:rsidRPr="00D309BC">
              <w:rPr>
                <w:rStyle w:val="Inne"/>
                <w:b/>
                <w:bCs/>
                <w:color w:val="221E1F"/>
              </w:rPr>
              <w:t xml:space="preserve">2. </w:t>
            </w:r>
            <w:r w:rsidRPr="00D309BC">
              <w:rPr>
                <w:rStyle w:val="Inne"/>
              </w:rPr>
              <w:t>Uczucie smutku, przygnębienia lub beznadziejności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3FA89" w14:textId="77777777" w:rsidR="00907FF9" w:rsidRPr="00D309BC" w:rsidRDefault="00907FF9" w:rsidP="00984BDC">
            <w:pPr>
              <w:pStyle w:val="Inne0"/>
              <w:ind w:firstLine="520"/>
              <w:jc w:val="both"/>
            </w:pPr>
            <w:r w:rsidRPr="00D309BC">
              <w:rPr>
                <w:rStyle w:val="Inne"/>
                <w:color w:val="221E1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F50AF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7072B" w14:textId="77777777" w:rsidR="00907FF9" w:rsidRPr="00D309BC" w:rsidRDefault="00907FF9" w:rsidP="00984BDC">
            <w:pPr>
              <w:pStyle w:val="Inne0"/>
              <w:ind w:firstLine="440"/>
            </w:pPr>
            <w:r w:rsidRPr="00D309BC">
              <w:rPr>
                <w:rStyle w:val="Inne"/>
                <w:color w:val="221E1F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ABBF0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3</w:t>
            </w:r>
          </w:p>
        </w:tc>
      </w:tr>
      <w:tr w:rsidR="00907FF9" w:rsidRPr="00D309BC" w14:paraId="5C582CB1" w14:textId="77777777" w:rsidTr="00984BDC">
        <w:trPr>
          <w:trHeight w:hRule="exact" w:val="768"/>
          <w:jc w:val="center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97A03B" w14:textId="77777777" w:rsidR="00907FF9" w:rsidRPr="00D309BC" w:rsidRDefault="00907FF9" w:rsidP="00984BDC">
            <w:pPr>
              <w:pStyle w:val="Inne0"/>
              <w:ind w:left="380" w:hanging="200"/>
            </w:pPr>
            <w:r w:rsidRPr="00D309BC">
              <w:rPr>
                <w:rStyle w:val="Inne"/>
                <w:b/>
                <w:bCs/>
                <w:color w:val="221E1F"/>
              </w:rPr>
              <w:t xml:space="preserve">3. </w:t>
            </w:r>
            <w:r w:rsidRPr="00D309BC">
              <w:rPr>
                <w:rStyle w:val="Inne"/>
              </w:rPr>
              <w:t>Kłopoty z zaśnięciem lub przerywany sen, albo zbyt długi sen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AB420" w14:textId="77777777" w:rsidR="00907FF9" w:rsidRPr="00D309BC" w:rsidRDefault="00907FF9" w:rsidP="00984BDC">
            <w:pPr>
              <w:pStyle w:val="Inne0"/>
              <w:ind w:firstLine="520"/>
              <w:jc w:val="both"/>
            </w:pPr>
            <w:r w:rsidRPr="00D309BC">
              <w:rPr>
                <w:rStyle w:val="Inne"/>
                <w:color w:val="221E1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D2567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0BFA7" w14:textId="77777777" w:rsidR="00907FF9" w:rsidRPr="00D309BC" w:rsidRDefault="00907FF9" w:rsidP="00984BDC">
            <w:pPr>
              <w:pStyle w:val="Inne0"/>
              <w:ind w:firstLine="440"/>
            </w:pPr>
            <w:r w:rsidRPr="00D309BC">
              <w:rPr>
                <w:rStyle w:val="Inne"/>
                <w:color w:val="221E1F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53E6A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3</w:t>
            </w:r>
          </w:p>
        </w:tc>
      </w:tr>
      <w:tr w:rsidR="00907FF9" w:rsidRPr="00D309BC" w14:paraId="5829E64C" w14:textId="77777777" w:rsidTr="00984BDC">
        <w:trPr>
          <w:trHeight w:hRule="exact" w:val="768"/>
          <w:jc w:val="center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B76761" w14:textId="77777777" w:rsidR="00907FF9" w:rsidRPr="00D309BC" w:rsidRDefault="00907FF9" w:rsidP="00984BDC">
            <w:pPr>
              <w:pStyle w:val="Inne0"/>
              <w:ind w:left="380" w:hanging="200"/>
            </w:pPr>
            <w:r w:rsidRPr="00D309BC">
              <w:rPr>
                <w:rStyle w:val="Inne"/>
                <w:b/>
                <w:bCs/>
                <w:color w:val="221E1F"/>
              </w:rPr>
              <w:t xml:space="preserve">4. </w:t>
            </w:r>
            <w:r w:rsidRPr="00D309BC">
              <w:rPr>
                <w:rStyle w:val="Inne"/>
              </w:rPr>
              <w:t>Uczucie zmęczenia lub brak energii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5CF5A" w14:textId="77777777" w:rsidR="00907FF9" w:rsidRPr="00D309BC" w:rsidRDefault="00907FF9" w:rsidP="00984BDC">
            <w:pPr>
              <w:pStyle w:val="Inne0"/>
              <w:ind w:firstLine="520"/>
              <w:jc w:val="both"/>
            </w:pPr>
            <w:r w:rsidRPr="00D309BC">
              <w:rPr>
                <w:rStyle w:val="Inne"/>
                <w:color w:val="221E1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084BD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126B8" w14:textId="77777777" w:rsidR="00907FF9" w:rsidRPr="00D309BC" w:rsidRDefault="00907FF9" w:rsidP="00984BDC">
            <w:pPr>
              <w:pStyle w:val="Inne0"/>
              <w:ind w:firstLine="440"/>
            </w:pPr>
            <w:r w:rsidRPr="00D309BC">
              <w:rPr>
                <w:rStyle w:val="Inne"/>
                <w:color w:val="221E1F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73571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3</w:t>
            </w:r>
          </w:p>
        </w:tc>
      </w:tr>
      <w:tr w:rsidR="00907FF9" w:rsidRPr="00D309BC" w14:paraId="63EAB624" w14:textId="77777777" w:rsidTr="00984BDC">
        <w:trPr>
          <w:trHeight w:hRule="exact" w:val="768"/>
          <w:jc w:val="center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4DEEE" w14:textId="77777777" w:rsidR="00907FF9" w:rsidRPr="00D309BC" w:rsidRDefault="00907FF9" w:rsidP="00984BDC">
            <w:pPr>
              <w:pStyle w:val="Inne0"/>
              <w:ind w:left="380" w:hanging="200"/>
            </w:pPr>
            <w:r w:rsidRPr="00D309BC">
              <w:rPr>
                <w:rStyle w:val="Inne"/>
                <w:b/>
                <w:bCs/>
                <w:color w:val="221E1F"/>
              </w:rPr>
              <w:t xml:space="preserve">5. </w:t>
            </w:r>
            <w:r w:rsidRPr="00D309BC">
              <w:rPr>
                <w:rStyle w:val="Inne"/>
              </w:rPr>
              <w:t>Brak apetytu lub przejadanie się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92AD3" w14:textId="77777777" w:rsidR="00907FF9" w:rsidRPr="00D309BC" w:rsidRDefault="00907FF9" w:rsidP="00984BDC">
            <w:pPr>
              <w:pStyle w:val="Inne0"/>
              <w:ind w:firstLine="520"/>
              <w:jc w:val="both"/>
            </w:pPr>
            <w:r w:rsidRPr="00D309BC">
              <w:rPr>
                <w:rStyle w:val="Inne"/>
                <w:color w:val="221E1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CBCBE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18191" w14:textId="77777777" w:rsidR="00907FF9" w:rsidRPr="00D309BC" w:rsidRDefault="00907FF9" w:rsidP="00984BDC">
            <w:pPr>
              <w:pStyle w:val="Inne0"/>
              <w:ind w:firstLine="440"/>
            </w:pPr>
            <w:r w:rsidRPr="00D309BC">
              <w:rPr>
                <w:rStyle w:val="Inne"/>
                <w:color w:val="221E1F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46887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3</w:t>
            </w:r>
          </w:p>
        </w:tc>
      </w:tr>
      <w:tr w:rsidR="00907FF9" w:rsidRPr="00D309BC" w14:paraId="09BC2A77" w14:textId="77777777" w:rsidTr="00984BDC">
        <w:trPr>
          <w:trHeight w:hRule="exact" w:val="763"/>
          <w:jc w:val="center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5A7EA3" w14:textId="77777777" w:rsidR="00907FF9" w:rsidRPr="00D309BC" w:rsidRDefault="00907FF9" w:rsidP="00984BDC">
            <w:pPr>
              <w:pStyle w:val="Inne0"/>
              <w:ind w:left="380" w:hanging="200"/>
            </w:pPr>
            <w:r w:rsidRPr="00D309BC">
              <w:rPr>
                <w:rStyle w:val="Inne"/>
                <w:b/>
                <w:bCs/>
                <w:color w:val="221E1F"/>
              </w:rPr>
              <w:t xml:space="preserve">6. </w:t>
            </w:r>
            <w:r w:rsidRPr="00D309BC">
              <w:rPr>
                <w:rStyle w:val="Inne"/>
              </w:rPr>
              <w:t>Poczucie niezadowolenia z siebie — lub uczucie, że jest się do niczego, albo że zawiódł/zawiodła Pan/Pani siebie lub rodzinę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8FAD9" w14:textId="77777777" w:rsidR="00907FF9" w:rsidRPr="00D309BC" w:rsidRDefault="00907FF9" w:rsidP="00984BDC">
            <w:pPr>
              <w:pStyle w:val="Inne0"/>
              <w:ind w:firstLine="520"/>
              <w:jc w:val="both"/>
            </w:pPr>
            <w:r w:rsidRPr="00D309BC">
              <w:rPr>
                <w:rStyle w:val="Inne"/>
                <w:color w:val="221E1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C232F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E9F70" w14:textId="77777777" w:rsidR="00907FF9" w:rsidRPr="00D309BC" w:rsidRDefault="00907FF9" w:rsidP="00984BDC">
            <w:pPr>
              <w:pStyle w:val="Inne0"/>
              <w:ind w:firstLine="440"/>
            </w:pPr>
            <w:r w:rsidRPr="00D309BC">
              <w:rPr>
                <w:rStyle w:val="Inne"/>
                <w:color w:val="221E1F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74B9A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3</w:t>
            </w:r>
          </w:p>
        </w:tc>
      </w:tr>
      <w:tr w:rsidR="00907FF9" w:rsidRPr="00D309BC" w14:paraId="0C807317" w14:textId="77777777" w:rsidTr="00984BDC">
        <w:trPr>
          <w:trHeight w:hRule="exact" w:val="768"/>
          <w:jc w:val="center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B5D0B4" w14:textId="77777777" w:rsidR="00907FF9" w:rsidRPr="00D309BC" w:rsidRDefault="00907FF9" w:rsidP="00984BDC">
            <w:pPr>
              <w:pStyle w:val="Inne0"/>
              <w:ind w:left="380" w:hanging="200"/>
            </w:pPr>
            <w:r w:rsidRPr="00D309BC">
              <w:rPr>
                <w:rStyle w:val="Inne"/>
                <w:b/>
                <w:bCs/>
                <w:color w:val="221E1F"/>
              </w:rPr>
              <w:t xml:space="preserve">7. </w:t>
            </w:r>
            <w:r w:rsidRPr="00D309BC">
              <w:rPr>
                <w:rStyle w:val="Inne"/>
              </w:rPr>
              <w:t>Problemy ze skupieniem się na przykład przy czytaniu gazety lub oglądaniu telewizji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44914" w14:textId="77777777" w:rsidR="00907FF9" w:rsidRPr="00D309BC" w:rsidRDefault="00907FF9" w:rsidP="00984BDC">
            <w:pPr>
              <w:pStyle w:val="Inne0"/>
              <w:ind w:firstLine="520"/>
              <w:jc w:val="both"/>
            </w:pPr>
            <w:r w:rsidRPr="00D309BC">
              <w:rPr>
                <w:rStyle w:val="Inne"/>
                <w:color w:val="221E1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46D3D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FA95B" w14:textId="77777777" w:rsidR="00907FF9" w:rsidRPr="00D309BC" w:rsidRDefault="00907FF9" w:rsidP="00984BDC">
            <w:pPr>
              <w:pStyle w:val="Inne0"/>
              <w:ind w:firstLine="440"/>
            </w:pPr>
            <w:r w:rsidRPr="00D309BC">
              <w:rPr>
                <w:rStyle w:val="Inne"/>
                <w:color w:val="221E1F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0ECFD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3</w:t>
            </w:r>
          </w:p>
        </w:tc>
      </w:tr>
      <w:tr w:rsidR="00907FF9" w:rsidRPr="00D309BC" w14:paraId="6A38A7E4" w14:textId="77777777" w:rsidTr="00984BDC">
        <w:trPr>
          <w:trHeight w:hRule="exact" w:val="984"/>
          <w:jc w:val="center"/>
        </w:trPr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CBF047" w14:textId="77777777" w:rsidR="00907FF9" w:rsidRPr="00D309BC" w:rsidRDefault="00907FF9" w:rsidP="00984BDC">
            <w:pPr>
              <w:pStyle w:val="Inne0"/>
              <w:ind w:left="380" w:hanging="200"/>
            </w:pPr>
            <w:r w:rsidRPr="00D309BC">
              <w:rPr>
                <w:rStyle w:val="Inne"/>
                <w:b/>
                <w:bCs/>
                <w:color w:val="221E1F"/>
              </w:rPr>
              <w:t xml:space="preserve">8. </w:t>
            </w:r>
            <w:r w:rsidRPr="00D309BC">
              <w:rPr>
                <w:rStyle w:val="Inne"/>
              </w:rPr>
              <w:t>Poruszanie się lub mówienie tak wolno, że inni mogliby to zauważyć? Albo wręcz przeciwnie — niemożność usiedzenia w miejscu lub podenerwowanie powodujące ruchliwość znacznie większą niż zwykle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DB31A" w14:textId="77777777" w:rsidR="00907FF9" w:rsidRPr="00D309BC" w:rsidRDefault="00907FF9" w:rsidP="00984BDC">
            <w:pPr>
              <w:pStyle w:val="Inne0"/>
              <w:ind w:firstLine="520"/>
              <w:jc w:val="both"/>
            </w:pPr>
            <w:r w:rsidRPr="00D309BC">
              <w:rPr>
                <w:rStyle w:val="Inne"/>
                <w:color w:val="221E1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CC816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4AD17" w14:textId="77777777" w:rsidR="00907FF9" w:rsidRPr="00D309BC" w:rsidRDefault="00907FF9" w:rsidP="00984BDC">
            <w:pPr>
              <w:pStyle w:val="Inne0"/>
              <w:ind w:firstLine="440"/>
            </w:pPr>
            <w:r w:rsidRPr="00D309BC">
              <w:rPr>
                <w:rStyle w:val="Inne"/>
                <w:color w:val="221E1F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10E92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3</w:t>
            </w:r>
          </w:p>
        </w:tc>
      </w:tr>
      <w:tr w:rsidR="00907FF9" w:rsidRPr="00D309BC" w14:paraId="7546338D" w14:textId="77777777" w:rsidTr="00984BDC">
        <w:trPr>
          <w:trHeight w:hRule="exact" w:val="768"/>
          <w:jc w:val="center"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DCBA8" w14:textId="77777777" w:rsidR="00907FF9" w:rsidRPr="00D309BC" w:rsidRDefault="00907FF9" w:rsidP="00984BDC">
            <w:pPr>
              <w:pStyle w:val="Inne0"/>
              <w:ind w:left="380" w:hanging="200"/>
            </w:pPr>
            <w:r w:rsidRPr="00D309BC">
              <w:rPr>
                <w:rStyle w:val="Inne"/>
                <w:b/>
                <w:bCs/>
                <w:color w:val="221E1F"/>
              </w:rPr>
              <w:t xml:space="preserve">9. </w:t>
            </w:r>
            <w:r w:rsidRPr="00D309BC">
              <w:rPr>
                <w:rStyle w:val="Inne"/>
              </w:rPr>
              <w:t>Myśli, że lepiej byłoby umrzeć, albo chęć zrobienia sobie jakiejś krzywdy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AA487" w14:textId="77777777" w:rsidR="00907FF9" w:rsidRPr="00D309BC" w:rsidRDefault="00907FF9" w:rsidP="00984BDC">
            <w:pPr>
              <w:pStyle w:val="Inne0"/>
              <w:ind w:firstLine="520"/>
              <w:jc w:val="both"/>
            </w:pPr>
            <w:r w:rsidRPr="00D309BC">
              <w:rPr>
                <w:rStyle w:val="Inne"/>
                <w:color w:val="221E1F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6A73D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A7A9F" w14:textId="77777777" w:rsidR="00907FF9" w:rsidRPr="00D309BC" w:rsidRDefault="00907FF9" w:rsidP="00984BDC">
            <w:pPr>
              <w:pStyle w:val="Inne0"/>
              <w:ind w:firstLine="440"/>
            </w:pPr>
            <w:r w:rsidRPr="00D309BC">
              <w:rPr>
                <w:rStyle w:val="Inne"/>
                <w:color w:val="221E1F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EE6BA" w14:textId="77777777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color w:val="221E1F"/>
              </w:rPr>
              <w:t>3</w:t>
            </w:r>
          </w:p>
        </w:tc>
      </w:tr>
    </w:tbl>
    <w:p w14:paraId="212C9901" w14:textId="77777777" w:rsidR="00907FF9" w:rsidRPr="00D309BC" w:rsidRDefault="00907FF9" w:rsidP="00907FF9">
      <w:pPr>
        <w:pStyle w:val="Podpistabeli0"/>
        <w:tabs>
          <w:tab w:val="left" w:pos="5798"/>
          <w:tab w:val="left" w:pos="6264"/>
          <w:tab w:val="left" w:leader="underscore" w:pos="7056"/>
          <w:tab w:val="left" w:leader="underscore" w:pos="8002"/>
          <w:tab w:val="left" w:leader="underscore" w:pos="8947"/>
        </w:tabs>
        <w:ind w:left="4229"/>
        <w:rPr>
          <w:rStyle w:val="Podpistabeli"/>
          <w:sz w:val="17"/>
          <w:szCs w:val="17"/>
        </w:rPr>
      </w:pPr>
    </w:p>
    <w:p w14:paraId="333A6E85" w14:textId="4F51D361" w:rsidR="00907FF9" w:rsidRPr="00D309BC" w:rsidRDefault="00907FF9" w:rsidP="00907FF9">
      <w:pPr>
        <w:pStyle w:val="Podpistabeli0"/>
        <w:tabs>
          <w:tab w:val="left" w:pos="5798"/>
          <w:tab w:val="left" w:pos="6264"/>
          <w:tab w:val="left" w:leader="underscore" w:pos="7056"/>
          <w:tab w:val="left" w:leader="underscore" w:pos="8002"/>
          <w:tab w:val="left" w:leader="underscore" w:pos="8947"/>
        </w:tabs>
        <w:ind w:left="4229"/>
        <w:rPr>
          <w:sz w:val="19"/>
          <w:szCs w:val="19"/>
        </w:rPr>
      </w:pPr>
      <w:r w:rsidRPr="00D309BC">
        <w:rPr>
          <w:rStyle w:val="Podpistabeli"/>
          <w:sz w:val="17"/>
          <w:szCs w:val="17"/>
        </w:rPr>
        <w:t>F</w:t>
      </w:r>
      <w:r w:rsidRPr="00D309BC">
        <w:rPr>
          <w:rStyle w:val="Podpistabeli"/>
        </w:rPr>
        <w:t>OR OFFICE CODING</w:t>
      </w:r>
      <w:r w:rsidRPr="00D309BC">
        <w:rPr>
          <w:rStyle w:val="Podpistabeli"/>
        </w:rPr>
        <w:tab/>
      </w:r>
      <w:r w:rsidRPr="00D309BC">
        <w:rPr>
          <w:rStyle w:val="Podpistabeli"/>
          <w:i/>
          <w:iCs/>
          <w:sz w:val="19"/>
          <w:szCs w:val="19"/>
          <w:u w:val="single"/>
        </w:rPr>
        <w:t>0</w:t>
      </w:r>
      <w:r w:rsidRPr="00D309BC">
        <w:rPr>
          <w:rStyle w:val="Podpistabeli"/>
          <w:sz w:val="19"/>
          <w:szCs w:val="19"/>
        </w:rPr>
        <w:tab/>
        <w:t xml:space="preserve">+ </w:t>
      </w:r>
      <w:r w:rsidRPr="00D309BC">
        <w:rPr>
          <w:rStyle w:val="Teksttreci"/>
          <w:b w:val="0"/>
          <w:bCs w:val="0"/>
        </w:rPr>
        <w:tab/>
      </w:r>
      <w:r w:rsidRPr="00D309BC">
        <w:rPr>
          <w:rStyle w:val="Podpistabeli"/>
          <w:sz w:val="19"/>
          <w:szCs w:val="19"/>
        </w:rPr>
        <w:t xml:space="preserve">    + </w:t>
      </w:r>
      <w:r w:rsidRPr="00D309BC">
        <w:rPr>
          <w:rStyle w:val="Teksttreci"/>
        </w:rPr>
        <w:tab/>
      </w:r>
      <w:r w:rsidRPr="00D309BC">
        <w:rPr>
          <w:rStyle w:val="Podpistabeli"/>
          <w:sz w:val="19"/>
          <w:szCs w:val="19"/>
        </w:rPr>
        <w:t xml:space="preserve">    + </w:t>
      </w:r>
      <w:r w:rsidRPr="00D309BC">
        <w:rPr>
          <w:rStyle w:val="Teksttreci"/>
          <w:b w:val="0"/>
          <w:bCs w:val="0"/>
        </w:rPr>
        <w:tab/>
      </w:r>
    </w:p>
    <w:p w14:paraId="63AEA7D3" w14:textId="77777777" w:rsidR="00907FF9" w:rsidRPr="00D309BC" w:rsidRDefault="00907FF9" w:rsidP="00907FF9">
      <w:pPr>
        <w:pStyle w:val="Teksttreci0"/>
        <w:tabs>
          <w:tab w:val="left" w:leader="underscore" w:pos="1805"/>
        </w:tabs>
        <w:spacing w:after="120"/>
        <w:jc w:val="right"/>
        <w:rPr>
          <w:rStyle w:val="Teksttreci"/>
          <w:b/>
          <w:bCs/>
          <w:color w:val="221E1F"/>
        </w:rPr>
      </w:pPr>
    </w:p>
    <w:p w14:paraId="3E693CBE" w14:textId="77777777" w:rsidR="00907FF9" w:rsidRPr="00D309BC" w:rsidRDefault="00907FF9" w:rsidP="005A1C39">
      <w:pPr>
        <w:pStyle w:val="Teksttreci0"/>
        <w:tabs>
          <w:tab w:val="left" w:leader="underscore" w:pos="1805"/>
        </w:tabs>
        <w:spacing w:after="0"/>
        <w:jc w:val="right"/>
      </w:pPr>
      <w:r w:rsidRPr="00D309BC">
        <w:rPr>
          <w:rStyle w:val="Teksttreci"/>
          <w:b/>
          <w:bCs/>
          <w:color w:val="221E1F"/>
        </w:rPr>
        <w:t xml:space="preserve">=Total Score: </w:t>
      </w:r>
      <w:r w:rsidRPr="00D309BC">
        <w:rPr>
          <w:rStyle w:val="Teksttreci"/>
          <w:b/>
          <w:bCs/>
          <w:color w:val="221E1F"/>
        </w:rPr>
        <w:tab/>
      </w:r>
    </w:p>
    <w:p w14:paraId="16C4D090" w14:textId="77777777" w:rsidR="005A1C39" w:rsidRDefault="005A1C39" w:rsidP="005A1C39">
      <w:pPr>
        <w:pStyle w:val="Teksttreci20"/>
        <w:spacing w:after="0"/>
        <w:ind w:left="0"/>
        <w:jc w:val="center"/>
        <w:rPr>
          <w:rStyle w:val="Teksttreci2"/>
        </w:rPr>
      </w:pPr>
    </w:p>
    <w:p w14:paraId="664C1EDC" w14:textId="7D007CE8" w:rsidR="00907FF9" w:rsidRPr="00D309BC" w:rsidRDefault="00907FF9" w:rsidP="005A1C39">
      <w:pPr>
        <w:pStyle w:val="Teksttreci20"/>
        <w:spacing w:after="0"/>
        <w:ind w:left="0"/>
        <w:jc w:val="center"/>
      </w:pPr>
      <w:r w:rsidRPr="00D309BC">
        <w:rPr>
          <w:rStyle w:val="Teksttreci2"/>
        </w:rPr>
        <w:t>Jeżeli zaznaczył/-a Pan/Pani którekolwiek z problemów, jak bardzo utrudniły one Panu/Pani wykonywanie pracy, zajmowanie się domem lub relacje z innymi ludźmi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8"/>
        <w:gridCol w:w="2290"/>
      </w:tblGrid>
      <w:tr w:rsidR="00907FF9" w:rsidRPr="00D309BC" w14:paraId="0FB4D39B" w14:textId="77777777" w:rsidTr="00984BDC">
        <w:trPr>
          <w:trHeight w:hRule="exact" w:val="701"/>
          <w:jc w:val="center"/>
        </w:trPr>
        <w:tc>
          <w:tcPr>
            <w:tcW w:w="6768" w:type="dxa"/>
            <w:tcBorders>
              <w:bottom w:val="single" w:sz="4" w:space="0" w:color="auto"/>
            </w:tcBorders>
            <w:shd w:val="clear" w:color="auto" w:fill="auto"/>
          </w:tcPr>
          <w:p w14:paraId="1148D5F6" w14:textId="77777777" w:rsidR="00907FF9" w:rsidRPr="00D309BC" w:rsidRDefault="00907FF9" w:rsidP="00984BDC">
            <w:pPr>
              <w:pStyle w:val="Inne0"/>
              <w:tabs>
                <w:tab w:val="center" w:pos="2750"/>
                <w:tab w:val="right" w:pos="5342"/>
              </w:tabs>
              <w:jc w:val="center"/>
            </w:pPr>
            <w:r w:rsidRPr="00D309BC">
              <w:rPr>
                <w:rStyle w:val="Inne"/>
                <w:b/>
                <w:bCs/>
              </w:rPr>
              <w:t>W ogóle nie</w:t>
            </w:r>
            <w:r w:rsidRPr="00D309BC">
              <w:rPr>
                <w:rStyle w:val="Inne"/>
                <w:b/>
                <w:bCs/>
              </w:rPr>
              <w:tab/>
              <w:t>Trochę</w:t>
            </w:r>
            <w:r w:rsidRPr="00D309BC">
              <w:rPr>
                <w:rStyle w:val="Inne"/>
                <w:b/>
                <w:bCs/>
              </w:rPr>
              <w:tab/>
              <w:t>Bardzo</w:t>
            </w:r>
          </w:p>
          <w:p w14:paraId="3244F165" w14:textId="77777777" w:rsidR="00907FF9" w:rsidRPr="00D309BC" w:rsidRDefault="00907FF9" w:rsidP="00984BDC">
            <w:pPr>
              <w:pStyle w:val="Inne0"/>
              <w:tabs>
                <w:tab w:val="center" w:pos="3406"/>
                <w:tab w:val="right" w:pos="6085"/>
              </w:tabs>
              <w:ind w:firstLine="800"/>
            </w:pPr>
            <w:r w:rsidRPr="00D309BC">
              <w:rPr>
                <w:rStyle w:val="Inne"/>
                <w:b/>
                <w:bCs/>
              </w:rPr>
              <w:t>utrudniły</w:t>
            </w:r>
            <w:r w:rsidRPr="00D309BC">
              <w:rPr>
                <w:rStyle w:val="Inne"/>
                <w:b/>
                <w:bCs/>
              </w:rPr>
              <w:tab/>
              <w:t>utrudniły</w:t>
            </w:r>
            <w:r w:rsidRPr="00D309BC">
              <w:rPr>
                <w:rStyle w:val="Inne"/>
                <w:b/>
                <w:bCs/>
              </w:rPr>
              <w:tab/>
              <w:t>utrudniły</w:t>
            </w:r>
          </w:p>
          <w:p w14:paraId="19ED7DEB" w14:textId="77777777" w:rsidR="00907FF9" w:rsidRPr="00D309BC" w:rsidRDefault="00907FF9" w:rsidP="00984BDC">
            <w:pPr>
              <w:pStyle w:val="Inne0"/>
              <w:tabs>
                <w:tab w:val="center" w:pos="2290"/>
                <w:tab w:val="right" w:pos="4637"/>
              </w:tabs>
              <w:spacing w:line="230" w:lineRule="auto"/>
              <w:jc w:val="center"/>
            </w:pPr>
            <w:r w:rsidRPr="00D309BC">
              <w:rPr>
                <w:rStyle w:val="Inne"/>
                <w:rFonts w:ascii="Cambria Math" w:hAnsi="Cambria Math" w:cs="Cambria Math"/>
                <w:color w:val="221E1F"/>
              </w:rPr>
              <w:t>◻</w:t>
            </w:r>
            <w:r w:rsidRPr="00D309BC">
              <w:rPr>
                <w:rStyle w:val="Inne"/>
                <w:color w:val="221E1F"/>
              </w:rPr>
              <w:tab/>
            </w:r>
            <w:r w:rsidRPr="00D309BC">
              <w:rPr>
                <w:rStyle w:val="Inne"/>
                <w:rFonts w:ascii="Cambria Math" w:hAnsi="Cambria Math" w:cs="Cambria Math"/>
                <w:color w:val="221E1F"/>
              </w:rPr>
              <w:t>◻</w:t>
            </w:r>
            <w:r w:rsidRPr="00D309BC">
              <w:rPr>
                <w:rStyle w:val="Inne"/>
                <w:color w:val="221E1F"/>
              </w:rPr>
              <w:tab/>
            </w:r>
            <w:r w:rsidRPr="00D309BC">
              <w:rPr>
                <w:rStyle w:val="Inne"/>
                <w:rFonts w:ascii="Cambria Math" w:hAnsi="Cambria Math" w:cs="Cambria Math"/>
                <w:color w:val="221E1F"/>
              </w:rPr>
              <w:t>◻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clear" w:color="auto" w:fill="auto"/>
          </w:tcPr>
          <w:p w14:paraId="580E8C95" w14:textId="77777777" w:rsidR="00907FF9" w:rsidRPr="00D309BC" w:rsidRDefault="00907FF9" w:rsidP="00984BDC">
            <w:pPr>
              <w:pStyle w:val="Inne0"/>
              <w:jc w:val="center"/>
              <w:rPr>
                <w:rStyle w:val="Inne"/>
                <w:b/>
                <w:bCs/>
              </w:rPr>
            </w:pPr>
            <w:r w:rsidRPr="00D309BC">
              <w:rPr>
                <w:rStyle w:val="Inne"/>
                <w:b/>
                <w:bCs/>
              </w:rPr>
              <w:t xml:space="preserve">Niezmiernie </w:t>
            </w:r>
          </w:p>
          <w:p w14:paraId="5B94CC2E" w14:textId="7669E8A2" w:rsidR="00907FF9" w:rsidRPr="00D309BC" w:rsidRDefault="00907FF9" w:rsidP="00984BDC">
            <w:pPr>
              <w:pStyle w:val="Inne0"/>
              <w:jc w:val="center"/>
              <w:rPr>
                <w:rStyle w:val="Inne"/>
                <w:b/>
                <w:bCs/>
              </w:rPr>
            </w:pPr>
            <w:r w:rsidRPr="00D309BC">
              <w:rPr>
                <w:rStyle w:val="Inne"/>
                <w:b/>
                <w:bCs/>
              </w:rPr>
              <w:t xml:space="preserve">utrudniły </w:t>
            </w:r>
          </w:p>
          <w:p w14:paraId="47046C20" w14:textId="7A459C94" w:rsidR="00907FF9" w:rsidRPr="00D309BC" w:rsidRDefault="00907FF9" w:rsidP="00984BDC">
            <w:pPr>
              <w:pStyle w:val="Inne0"/>
              <w:jc w:val="center"/>
            </w:pPr>
            <w:r w:rsidRPr="00D309BC">
              <w:rPr>
                <w:rStyle w:val="Inne"/>
                <w:rFonts w:ascii="Cambria Math" w:hAnsi="Cambria Math" w:cs="Cambria Math"/>
                <w:color w:val="221E1F"/>
              </w:rPr>
              <w:t>◻</w:t>
            </w:r>
          </w:p>
        </w:tc>
      </w:tr>
    </w:tbl>
    <w:p w14:paraId="3D7DC813" w14:textId="77777777" w:rsidR="0099035F" w:rsidRDefault="0099035F" w:rsidP="00547DB0">
      <w:pPr>
        <w:rPr>
          <w:rFonts w:ascii="Arial" w:eastAsia="Calibri" w:hAnsi="Arial" w:cs="Arial"/>
        </w:rPr>
      </w:pPr>
    </w:p>
    <w:p w14:paraId="58374E66" w14:textId="2808E39E" w:rsidR="00665B04" w:rsidRDefault="00665B04" w:rsidP="00547DB0">
      <w:pPr>
        <w:rPr>
          <w:rFonts w:ascii="Arial" w:eastAsia="Calibri" w:hAnsi="Arial" w:cs="Arial"/>
          <w:b/>
          <w:bCs/>
        </w:rPr>
      </w:pPr>
      <w:r w:rsidRPr="00665B04">
        <w:rPr>
          <w:rFonts w:ascii="Arial" w:eastAsia="Calibri" w:hAnsi="Arial" w:cs="Arial"/>
          <w:b/>
          <w:bCs/>
        </w:rPr>
        <w:t xml:space="preserve">IV. WARUNKI TECHNICZNE </w:t>
      </w:r>
    </w:p>
    <w:p w14:paraId="6DA6466B" w14:textId="35FEB148" w:rsidR="00672819" w:rsidRPr="00672819" w:rsidRDefault="00672819" w:rsidP="00547DB0">
      <w:pPr>
        <w:rPr>
          <w:rFonts w:ascii="Arial" w:eastAsia="Calibri" w:hAnsi="Arial" w:cs="Arial"/>
        </w:rPr>
      </w:pPr>
      <w:r w:rsidRPr="00672819">
        <w:rPr>
          <w:rFonts w:ascii="Arial" w:eastAsia="Calibri" w:hAnsi="Arial" w:cs="Arial"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992"/>
        <w:gridCol w:w="987"/>
      </w:tblGrid>
      <w:tr w:rsidR="00672819" w:rsidRPr="00D309BC" w14:paraId="7A80E247" w14:textId="77777777" w:rsidTr="008806E0">
        <w:trPr>
          <w:trHeight w:val="397"/>
        </w:trPr>
        <w:tc>
          <w:tcPr>
            <w:tcW w:w="704" w:type="dxa"/>
            <w:vAlign w:val="center"/>
          </w:tcPr>
          <w:p w14:paraId="45A6E3A7" w14:textId="77777777" w:rsidR="00672819" w:rsidRPr="00D309BC" w:rsidRDefault="00672819" w:rsidP="00984BDC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6379" w:type="dxa"/>
            <w:vAlign w:val="center"/>
          </w:tcPr>
          <w:p w14:paraId="2E786A77" w14:textId="006F0AD8" w:rsidR="00672819" w:rsidRPr="009F0169" w:rsidRDefault="009F0169" w:rsidP="00984BDC">
            <w:pPr>
              <w:rPr>
                <w:rFonts w:ascii="Arial" w:eastAsia="Calibri" w:hAnsi="Arial" w:cs="Arial"/>
              </w:rPr>
            </w:pPr>
            <w:r w:rsidRPr="009F0169">
              <w:rPr>
                <w:rFonts w:ascii="Arial" w:eastAsia="Calibri" w:hAnsi="Arial" w:cs="Arial"/>
              </w:rPr>
              <w:t>Posiadam</w:t>
            </w:r>
            <w:r w:rsidRPr="009F0169">
              <w:t xml:space="preserve"> </w:t>
            </w:r>
            <w:r w:rsidRPr="009F0169">
              <w:rPr>
                <w:rFonts w:ascii="Arial" w:eastAsia="Calibri" w:hAnsi="Arial" w:cs="Arial"/>
              </w:rPr>
              <w:t>umiejętność obsługi smartfona, tabletu lub komputera</w:t>
            </w:r>
          </w:p>
        </w:tc>
        <w:tc>
          <w:tcPr>
            <w:tcW w:w="992" w:type="dxa"/>
            <w:vAlign w:val="center"/>
          </w:tcPr>
          <w:p w14:paraId="0156ADDF" w14:textId="45F03442" w:rsidR="00672819" w:rsidRPr="009F0169" w:rsidRDefault="009F0169" w:rsidP="009F016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TAK</w:t>
            </w:r>
          </w:p>
        </w:tc>
        <w:tc>
          <w:tcPr>
            <w:tcW w:w="987" w:type="dxa"/>
            <w:vAlign w:val="center"/>
          </w:tcPr>
          <w:p w14:paraId="5C99272D" w14:textId="5D73840D" w:rsidR="00672819" w:rsidRPr="009F0169" w:rsidRDefault="009F0169" w:rsidP="009F016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IE</w:t>
            </w:r>
          </w:p>
        </w:tc>
      </w:tr>
      <w:tr w:rsidR="009F0169" w:rsidRPr="00D309BC" w14:paraId="1CFF84E9" w14:textId="77777777" w:rsidTr="008806E0">
        <w:trPr>
          <w:trHeight w:val="397"/>
        </w:trPr>
        <w:tc>
          <w:tcPr>
            <w:tcW w:w="704" w:type="dxa"/>
            <w:vAlign w:val="center"/>
          </w:tcPr>
          <w:p w14:paraId="3D75C471" w14:textId="77777777" w:rsidR="009F0169" w:rsidRPr="00D309BC" w:rsidRDefault="009F0169" w:rsidP="009F0169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6379" w:type="dxa"/>
            <w:vAlign w:val="center"/>
          </w:tcPr>
          <w:p w14:paraId="69FDE642" w14:textId="68C061C7" w:rsidR="009F0169" w:rsidRPr="0041255D" w:rsidRDefault="0041255D" w:rsidP="009F0169">
            <w:pPr>
              <w:rPr>
                <w:rFonts w:ascii="Arial" w:eastAsia="Calibri" w:hAnsi="Arial" w:cs="Arial"/>
              </w:rPr>
            </w:pPr>
            <w:r w:rsidRPr="0041255D">
              <w:rPr>
                <w:rFonts w:ascii="Arial" w:eastAsia="Calibri" w:hAnsi="Arial" w:cs="Arial"/>
              </w:rPr>
              <w:t>Posiada</w:t>
            </w:r>
            <w:r w:rsidR="003013DF">
              <w:rPr>
                <w:rFonts w:ascii="Arial" w:eastAsia="Calibri" w:hAnsi="Arial" w:cs="Arial"/>
              </w:rPr>
              <w:t>m</w:t>
            </w:r>
            <w:r w:rsidRPr="0041255D">
              <w:rPr>
                <w:rFonts w:ascii="Arial" w:eastAsia="Calibri" w:hAnsi="Arial" w:cs="Arial"/>
              </w:rPr>
              <w:t xml:space="preserve"> dostęp do szerokopasmowego Internetu</w:t>
            </w:r>
          </w:p>
        </w:tc>
        <w:tc>
          <w:tcPr>
            <w:tcW w:w="992" w:type="dxa"/>
            <w:vAlign w:val="center"/>
          </w:tcPr>
          <w:p w14:paraId="2729DC54" w14:textId="34322173" w:rsidR="009F0169" w:rsidRPr="009F0169" w:rsidRDefault="009F0169" w:rsidP="009F016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TAK</w:t>
            </w:r>
          </w:p>
        </w:tc>
        <w:tc>
          <w:tcPr>
            <w:tcW w:w="987" w:type="dxa"/>
            <w:vAlign w:val="center"/>
          </w:tcPr>
          <w:p w14:paraId="4C776F8E" w14:textId="023A0F8C" w:rsidR="009F0169" w:rsidRPr="009F0169" w:rsidRDefault="009F0169" w:rsidP="009F016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IE</w:t>
            </w:r>
          </w:p>
        </w:tc>
      </w:tr>
      <w:tr w:rsidR="009F0169" w:rsidRPr="00D309BC" w14:paraId="43134BDE" w14:textId="77777777" w:rsidTr="008806E0">
        <w:trPr>
          <w:trHeight w:val="397"/>
        </w:trPr>
        <w:tc>
          <w:tcPr>
            <w:tcW w:w="704" w:type="dxa"/>
            <w:vAlign w:val="center"/>
          </w:tcPr>
          <w:p w14:paraId="119AAED2" w14:textId="77777777" w:rsidR="009F0169" w:rsidRPr="00D309BC" w:rsidRDefault="009F0169" w:rsidP="009F0169">
            <w:pPr>
              <w:rPr>
                <w:rFonts w:ascii="Arial" w:eastAsia="Calibri" w:hAnsi="Arial" w:cs="Arial"/>
              </w:rPr>
            </w:pPr>
            <w:r w:rsidRPr="00D309BC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6379" w:type="dxa"/>
            <w:vAlign w:val="center"/>
          </w:tcPr>
          <w:p w14:paraId="76316F66" w14:textId="45FB7BD3" w:rsidR="009F0169" w:rsidRPr="003013DF" w:rsidRDefault="003013DF" w:rsidP="009F0169">
            <w:pPr>
              <w:rPr>
                <w:rFonts w:ascii="Arial" w:eastAsia="Calibri" w:hAnsi="Arial" w:cs="Arial"/>
              </w:rPr>
            </w:pPr>
            <w:r w:rsidRPr="003013DF">
              <w:rPr>
                <w:rFonts w:ascii="Arial" w:eastAsia="Calibri" w:hAnsi="Arial" w:cs="Arial"/>
              </w:rPr>
              <w:t>Posiadam smartfon, tablet lub komputer wraz z kamerką i mikrofonem</w:t>
            </w:r>
          </w:p>
        </w:tc>
        <w:tc>
          <w:tcPr>
            <w:tcW w:w="992" w:type="dxa"/>
            <w:vAlign w:val="center"/>
          </w:tcPr>
          <w:p w14:paraId="58E84A3A" w14:textId="08732E60" w:rsidR="009F0169" w:rsidRPr="009F0169" w:rsidRDefault="009F0169" w:rsidP="009F016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TAK</w:t>
            </w:r>
          </w:p>
        </w:tc>
        <w:tc>
          <w:tcPr>
            <w:tcW w:w="987" w:type="dxa"/>
            <w:vAlign w:val="center"/>
          </w:tcPr>
          <w:p w14:paraId="618B9656" w14:textId="45C6DB6A" w:rsidR="009F0169" w:rsidRPr="009F0169" w:rsidRDefault="009F0169" w:rsidP="009F0169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IE</w:t>
            </w:r>
          </w:p>
        </w:tc>
      </w:tr>
    </w:tbl>
    <w:p w14:paraId="39F43583" w14:textId="4EFC712E" w:rsidR="00665B04" w:rsidRDefault="00665B04" w:rsidP="00547DB0">
      <w:pPr>
        <w:rPr>
          <w:rFonts w:ascii="Arial" w:eastAsia="Calibri" w:hAnsi="Arial" w:cs="Arial"/>
        </w:rPr>
      </w:pPr>
    </w:p>
    <w:p w14:paraId="6088C1D7" w14:textId="77777777" w:rsidR="009F4A68" w:rsidRDefault="009F4A68" w:rsidP="00547DB0">
      <w:pPr>
        <w:rPr>
          <w:rFonts w:ascii="Arial" w:eastAsia="Calibri" w:hAnsi="Arial" w:cs="Arial"/>
        </w:rPr>
      </w:pPr>
    </w:p>
    <w:p w14:paraId="1109FE92" w14:textId="6EB8E083" w:rsidR="009F4A68" w:rsidRDefault="009F4A68" w:rsidP="00547DB0">
      <w:pPr>
        <w:rPr>
          <w:rFonts w:ascii="Arial" w:eastAsia="Calibri" w:hAnsi="Arial" w:cs="Arial"/>
          <w:b/>
          <w:bCs/>
        </w:rPr>
      </w:pPr>
      <w:r w:rsidRPr="009F4A68">
        <w:rPr>
          <w:rFonts w:ascii="Arial" w:eastAsia="Calibri" w:hAnsi="Arial" w:cs="Arial"/>
          <w:b/>
          <w:bCs/>
        </w:rPr>
        <w:lastRenderedPageBreak/>
        <w:t>V. OŚWIADCZENIA</w:t>
      </w:r>
      <w:r w:rsidR="00303A98">
        <w:rPr>
          <w:rFonts w:ascii="Arial" w:eastAsia="Calibri" w:hAnsi="Arial" w:cs="Arial"/>
          <w:b/>
          <w:bCs/>
        </w:rPr>
        <w:t xml:space="preserve"> I OBLIGATORYJNE ZGODY PACJENTA DO ZAKWALFIKOWANIA DO UCZESTNICTWA W PROGRAMIE</w:t>
      </w:r>
    </w:p>
    <w:p w14:paraId="4A2925BA" w14:textId="368AF582" w:rsidR="005D65DC" w:rsidRDefault="005D65DC" w:rsidP="009F4A68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</w:rPr>
      </w:pPr>
      <w:r w:rsidRPr="005D65DC">
        <w:rPr>
          <w:rFonts w:ascii="Arial" w:eastAsia="Calibri" w:hAnsi="Arial" w:cs="Arial"/>
        </w:rPr>
        <w:t xml:space="preserve">Oświadczam, że </w:t>
      </w:r>
      <w:r w:rsidRPr="00853FB7">
        <w:rPr>
          <w:rFonts w:ascii="Arial" w:eastAsia="Calibri" w:hAnsi="Arial" w:cs="Arial"/>
        </w:rPr>
        <w:t>posiadam</w:t>
      </w:r>
      <w:r w:rsidRPr="00053BF1">
        <w:rPr>
          <w:rFonts w:ascii="Arial" w:eastAsia="Calibri" w:hAnsi="Arial" w:cs="Arial"/>
          <w:b/>
          <w:bCs/>
        </w:rPr>
        <w:t xml:space="preserve"> </w:t>
      </w:r>
      <w:r w:rsidR="00053BF1">
        <w:rPr>
          <w:rFonts w:ascii="Arial" w:eastAsia="Calibri" w:hAnsi="Arial" w:cs="Arial"/>
        </w:rPr>
        <w:t xml:space="preserve"> </w:t>
      </w:r>
      <w:r w:rsidRPr="005D65DC">
        <w:rPr>
          <w:rFonts w:ascii="Arial" w:eastAsia="Calibri" w:hAnsi="Arial" w:cs="Arial"/>
        </w:rPr>
        <w:t xml:space="preserve">pełną zdolność do czynności prawnych oraz korzystam </w:t>
      </w:r>
      <w:r w:rsidR="00BD3392">
        <w:rPr>
          <w:rFonts w:ascii="Arial" w:eastAsia="Calibri" w:hAnsi="Arial" w:cs="Arial"/>
        </w:rPr>
        <w:br/>
      </w:r>
      <w:r w:rsidRPr="005D65DC">
        <w:rPr>
          <w:rFonts w:ascii="Arial" w:eastAsia="Calibri" w:hAnsi="Arial" w:cs="Arial"/>
        </w:rPr>
        <w:t>z pełni praw publicznych</w:t>
      </w:r>
      <w:r>
        <w:rPr>
          <w:rFonts w:ascii="Arial" w:eastAsia="Calibri" w:hAnsi="Arial" w:cs="Arial"/>
        </w:rPr>
        <w:t>.</w:t>
      </w:r>
    </w:p>
    <w:p w14:paraId="64DE6D88" w14:textId="77777777" w:rsidR="005D65DC" w:rsidRPr="005D65DC" w:rsidRDefault="005D65DC" w:rsidP="005D65DC">
      <w:pPr>
        <w:pStyle w:val="Akapitzlist"/>
        <w:jc w:val="both"/>
        <w:rPr>
          <w:rFonts w:ascii="Arial" w:eastAsia="Calibri" w:hAnsi="Arial" w:cs="Arial"/>
        </w:rPr>
      </w:pPr>
    </w:p>
    <w:p w14:paraId="441CE99A" w14:textId="77777777" w:rsidR="005D65DC" w:rsidRPr="005D65DC" w:rsidRDefault="005D65DC" w:rsidP="005D65DC">
      <w:pPr>
        <w:pStyle w:val="Akapitzlist"/>
        <w:spacing w:after="105"/>
        <w:ind w:right="33"/>
        <w:jc w:val="right"/>
        <w:rPr>
          <w:rFonts w:ascii="Calibri" w:hAnsi="Calibri" w:cs="Calibri"/>
          <w:sz w:val="16"/>
          <w:szCs w:val="16"/>
        </w:rPr>
      </w:pPr>
      <w:r w:rsidRPr="005D65DC">
        <w:rPr>
          <w:rFonts w:ascii="Calibri" w:hAnsi="Calibri" w:cs="Calibri"/>
          <w:sz w:val="16"/>
          <w:szCs w:val="16"/>
        </w:rPr>
        <w:t xml:space="preserve">.................................................................................................................................................... </w:t>
      </w:r>
    </w:p>
    <w:p w14:paraId="243A81B4" w14:textId="77777777" w:rsidR="005D65DC" w:rsidRPr="005D65DC" w:rsidRDefault="005D65DC" w:rsidP="005D65DC">
      <w:pPr>
        <w:pStyle w:val="Akapitzlist"/>
        <w:jc w:val="right"/>
        <w:rPr>
          <w:rFonts w:ascii="Arial" w:eastAsia="Calibri" w:hAnsi="Arial" w:cs="Arial"/>
          <w:sz w:val="16"/>
          <w:szCs w:val="16"/>
        </w:rPr>
      </w:pPr>
      <w:r w:rsidRPr="005D65DC">
        <w:rPr>
          <w:rFonts w:ascii="Arial" w:eastAsia="Calibri" w:hAnsi="Arial" w:cs="Arial"/>
          <w:sz w:val="16"/>
          <w:szCs w:val="16"/>
        </w:rPr>
        <w:t>Podpis i data złożenia podpisu – wypełnia pacjent lub opiekun prawny</w:t>
      </w:r>
    </w:p>
    <w:p w14:paraId="66D76BAB" w14:textId="77777777" w:rsidR="005D65DC" w:rsidRDefault="005D65DC" w:rsidP="005D65DC">
      <w:pPr>
        <w:pStyle w:val="Akapitzlist"/>
        <w:jc w:val="both"/>
        <w:rPr>
          <w:rFonts w:ascii="Arial" w:eastAsia="Calibri" w:hAnsi="Arial" w:cs="Arial"/>
        </w:rPr>
      </w:pPr>
    </w:p>
    <w:p w14:paraId="47DAA1F6" w14:textId="78F42B2C" w:rsidR="009F4A68" w:rsidRPr="009F4A68" w:rsidRDefault="009F4A68" w:rsidP="009F4A68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</w:rPr>
      </w:pPr>
      <w:r w:rsidRPr="009F4A68">
        <w:rPr>
          <w:rFonts w:ascii="Arial" w:eastAsia="Calibri" w:hAnsi="Arial" w:cs="Arial"/>
        </w:rPr>
        <w:t>Oświadczam, że zapoznałem/am się z zapisami Regulaminu rekrutacji i uczestnictwa w projekcie pn. „Wdrażanie i wykorzystanie wideokonsultacji w diagnostyce i leczeniu depresji model telemedyczny w dziedzinie psychiatrii”, i zobowiązuję się do przestrzegania zapisów w nim zawartych oraz, że spełniam wszystkie warunki uczestnictwa w Projekcie.</w:t>
      </w:r>
    </w:p>
    <w:p w14:paraId="298431A9" w14:textId="77777777" w:rsidR="009F4A68" w:rsidRPr="005D65DC" w:rsidRDefault="009F4A68" w:rsidP="005D65DC">
      <w:pPr>
        <w:pStyle w:val="Akapitzlist"/>
        <w:jc w:val="both"/>
        <w:rPr>
          <w:rFonts w:ascii="Arial" w:eastAsia="Calibri" w:hAnsi="Arial" w:cs="Arial"/>
          <w:sz w:val="16"/>
          <w:szCs w:val="16"/>
        </w:rPr>
      </w:pPr>
    </w:p>
    <w:p w14:paraId="4F71EB52" w14:textId="77777777" w:rsidR="009F4A68" w:rsidRPr="005D65DC" w:rsidRDefault="009F4A68" w:rsidP="005D65DC">
      <w:pPr>
        <w:pStyle w:val="Akapitzlist"/>
        <w:jc w:val="right"/>
        <w:rPr>
          <w:rFonts w:ascii="Arial" w:eastAsia="Calibri" w:hAnsi="Arial" w:cs="Arial"/>
          <w:sz w:val="16"/>
          <w:szCs w:val="16"/>
        </w:rPr>
      </w:pPr>
      <w:r w:rsidRPr="005D65DC">
        <w:rPr>
          <w:rFonts w:ascii="Arial" w:eastAsia="Calibri" w:hAnsi="Arial" w:cs="Arial"/>
          <w:sz w:val="16"/>
          <w:szCs w:val="16"/>
        </w:rPr>
        <w:t xml:space="preserve">.................................................................................................................................................... </w:t>
      </w:r>
    </w:p>
    <w:p w14:paraId="605D9B34" w14:textId="77777777" w:rsidR="009F4A68" w:rsidRPr="005D65DC" w:rsidRDefault="009F4A68" w:rsidP="005D65DC">
      <w:pPr>
        <w:pStyle w:val="Akapitzlist"/>
        <w:jc w:val="right"/>
        <w:rPr>
          <w:rFonts w:ascii="Arial" w:eastAsia="Calibri" w:hAnsi="Arial" w:cs="Arial"/>
          <w:sz w:val="16"/>
          <w:szCs w:val="16"/>
        </w:rPr>
      </w:pPr>
      <w:r w:rsidRPr="005D65DC">
        <w:rPr>
          <w:rFonts w:ascii="Arial" w:eastAsia="Calibri" w:hAnsi="Arial" w:cs="Arial"/>
          <w:sz w:val="16"/>
          <w:szCs w:val="16"/>
        </w:rPr>
        <w:t>Podpis i data złożenia podpisu – wypełnia pacjent lub opiekun prawny</w:t>
      </w:r>
    </w:p>
    <w:p w14:paraId="60DF3B20" w14:textId="77777777" w:rsidR="009F4A68" w:rsidRPr="005D65DC" w:rsidRDefault="009F4A68" w:rsidP="005D65DC">
      <w:pPr>
        <w:pStyle w:val="Akapitzlist"/>
        <w:jc w:val="both"/>
        <w:rPr>
          <w:rFonts w:ascii="Arial" w:eastAsia="Calibri" w:hAnsi="Arial" w:cs="Arial"/>
        </w:rPr>
      </w:pPr>
    </w:p>
    <w:p w14:paraId="3BF1E793" w14:textId="3380CE6C" w:rsidR="009F4A68" w:rsidRPr="009F4A68" w:rsidRDefault="009F4A68" w:rsidP="009F4A68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</w:rPr>
      </w:pPr>
      <w:r w:rsidRPr="009F4A68">
        <w:rPr>
          <w:rFonts w:ascii="Arial" w:eastAsia="Calibri" w:hAnsi="Arial" w:cs="Arial"/>
        </w:rPr>
        <w:t xml:space="preserve">Oświadczam, że uzyskałem/am informacje dotyczące ww. Projektu oraz otrzymałem/am wyczerpujące, satysfakcjonujące mnie odpowiedzi na zadane pytania. </w:t>
      </w:r>
      <w:r w:rsidRPr="00B250DD">
        <w:rPr>
          <w:rFonts w:ascii="Arial" w:eastAsia="Calibri" w:hAnsi="Arial" w:cs="Arial"/>
        </w:rPr>
        <w:t>Wyrażam</w:t>
      </w:r>
      <w:r w:rsidR="00053BF1" w:rsidRPr="00B250DD">
        <w:rPr>
          <w:rFonts w:ascii="Arial" w:eastAsia="Calibri" w:hAnsi="Arial" w:cs="Arial"/>
        </w:rPr>
        <w:t xml:space="preserve"> </w:t>
      </w:r>
      <w:r w:rsidRPr="009F4A68">
        <w:rPr>
          <w:rFonts w:ascii="Arial" w:eastAsia="Calibri" w:hAnsi="Arial" w:cs="Arial"/>
        </w:rPr>
        <w:t xml:space="preserve">dobrowolnie zgodę na udział w tym projekcie i jestem świadomy/a faktu, że w każdej chwili mogę wycofać zgodę na udział w dalszej jego części bez podania przyczyny. Przez podpisanie zgody na udział w w/w projekcie nie zrzekam się żadnych należnych mi praw. Otrzymam kopię niniejszego formularza opatrzoną podpisem </w:t>
      </w:r>
      <w:r w:rsidR="00957DC5">
        <w:rPr>
          <w:rFonts w:ascii="Arial" w:eastAsia="Calibri" w:hAnsi="Arial" w:cs="Arial"/>
        </w:rPr>
        <w:br/>
      </w:r>
      <w:r w:rsidRPr="009F4A68">
        <w:rPr>
          <w:rFonts w:ascii="Arial" w:eastAsia="Calibri" w:hAnsi="Arial" w:cs="Arial"/>
        </w:rPr>
        <w:t xml:space="preserve">i datą. </w:t>
      </w:r>
    </w:p>
    <w:p w14:paraId="6AABB126" w14:textId="77777777" w:rsidR="009F4A68" w:rsidRPr="009F4A68" w:rsidRDefault="009F4A68" w:rsidP="005D65DC">
      <w:pPr>
        <w:pStyle w:val="Akapitzlist"/>
        <w:jc w:val="both"/>
        <w:rPr>
          <w:rFonts w:ascii="Arial" w:eastAsia="Calibri" w:hAnsi="Arial" w:cs="Arial"/>
        </w:rPr>
      </w:pPr>
    </w:p>
    <w:p w14:paraId="57B7E2C2" w14:textId="77777777" w:rsidR="009F4A68" w:rsidRPr="005D65DC" w:rsidRDefault="009F4A68" w:rsidP="005D65DC">
      <w:pPr>
        <w:pStyle w:val="Akapitzlist"/>
        <w:jc w:val="right"/>
        <w:rPr>
          <w:rFonts w:ascii="Arial" w:eastAsia="Calibri" w:hAnsi="Arial" w:cs="Arial"/>
          <w:sz w:val="16"/>
          <w:szCs w:val="16"/>
        </w:rPr>
      </w:pPr>
      <w:r w:rsidRPr="005D65DC">
        <w:rPr>
          <w:rFonts w:ascii="Arial" w:eastAsia="Calibri" w:hAnsi="Arial" w:cs="Arial"/>
          <w:sz w:val="16"/>
          <w:szCs w:val="16"/>
        </w:rPr>
        <w:t xml:space="preserve">.................................................................................................................................................... </w:t>
      </w:r>
    </w:p>
    <w:p w14:paraId="44831228" w14:textId="77777777" w:rsidR="009F4A68" w:rsidRPr="005D65DC" w:rsidRDefault="009F4A68" w:rsidP="005D65DC">
      <w:pPr>
        <w:pStyle w:val="Akapitzlist"/>
        <w:jc w:val="right"/>
        <w:rPr>
          <w:rFonts w:ascii="Arial" w:eastAsia="Calibri" w:hAnsi="Arial" w:cs="Arial"/>
          <w:sz w:val="16"/>
          <w:szCs w:val="16"/>
        </w:rPr>
      </w:pPr>
      <w:r w:rsidRPr="005D65DC">
        <w:rPr>
          <w:rFonts w:ascii="Arial" w:eastAsia="Calibri" w:hAnsi="Arial" w:cs="Arial"/>
          <w:sz w:val="16"/>
          <w:szCs w:val="16"/>
        </w:rPr>
        <w:t>Podpis i data złożenia podpisu – wypełnia pacjent lub opiekun prawny</w:t>
      </w:r>
    </w:p>
    <w:p w14:paraId="735C4EA9" w14:textId="77777777" w:rsidR="009F4A68" w:rsidRPr="009F4A68" w:rsidRDefault="009F4A68" w:rsidP="005D65DC">
      <w:pPr>
        <w:pStyle w:val="Akapitzlist"/>
        <w:jc w:val="both"/>
        <w:rPr>
          <w:rFonts w:ascii="Arial" w:eastAsia="Calibri" w:hAnsi="Arial" w:cs="Arial"/>
        </w:rPr>
      </w:pPr>
    </w:p>
    <w:p w14:paraId="116E6696" w14:textId="7C6F017D" w:rsidR="009F4A68" w:rsidRDefault="009F4A68" w:rsidP="00BA4D49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</w:rPr>
      </w:pPr>
      <w:r w:rsidRPr="009F4A68">
        <w:rPr>
          <w:rFonts w:ascii="Arial" w:eastAsia="Calibri" w:hAnsi="Arial" w:cs="Arial"/>
        </w:rPr>
        <w:t xml:space="preserve">Oświadczam, że </w:t>
      </w:r>
      <w:r w:rsidRPr="000B0BF1">
        <w:rPr>
          <w:rFonts w:ascii="Arial" w:eastAsia="Calibri" w:hAnsi="Arial" w:cs="Arial"/>
        </w:rPr>
        <w:t>uzyskałem/am</w:t>
      </w:r>
      <w:r w:rsidR="00053BF1">
        <w:rPr>
          <w:rFonts w:ascii="Arial" w:eastAsia="Calibri" w:hAnsi="Arial" w:cs="Arial"/>
        </w:rPr>
        <w:t xml:space="preserve"> </w:t>
      </w:r>
      <w:r w:rsidRPr="009F4A68">
        <w:rPr>
          <w:rFonts w:ascii="Arial" w:eastAsia="Calibri" w:hAnsi="Arial" w:cs="Arial"/>
        </w:rPr>
        <w:t xml:space="preserve">informacje dotyczące ochrony danych osobowych </w:t>
      </w:r>
      <w:r w:rsidR="00957DC5">
        <w:rPr>
          <w:rFonts w:ascii="Arial" w:eastAsia="Calibri" w:hAnsi="Arial" w:cs="Arial"/>
        </w:rPr>
        <w:br/>
      </w:r>
      <w:r w:rsidRPr="009F4A68">
        <w:rPr>
          <w:rFonts w:ascii="Arial" w:eastAsia="Calibri" w:hAnsi="Arial" w:cs="Arial"/>
        </w:rPr>
        <w:t xml:space="preserve">i związanych z nimi informacjami o moim zdrowiu w związku z uczestnictwem </w:t>
      </w:r>
      <w:r w:rsidR="00957DC5">
        <w:rPr>
          <w:rFonts w:ascii="Arial" w:eastAsia="Calibri" w:hAnsi="Arial" w:cs="Arial"/>
        </w:rPr>
        <w:br/>
      </w:r>
      <w:r w:rsidRPr="009F4A68">
        <w:rPr>
          <w:rFonts w:ascii="Arial" w:eastAsia="Calibri" w:hAnsi="Arial" w:cs="Arial"/>
        </w:rPr>
        <w:t>w Projekcie.</w:t>
      </w:r>
    </w:p>
    <w:p w14:paraId="28A4C9DB" w14:textId="3E31014A" w:rsidR="009F4A68" w:rsidRPr="00053BF1" w:rsidRDefault="009F4A68" w:rsidP="00053BF1">
      <w:pPr>
        <w:pStyle w:val="Akapitzlist"/>
        <w:jc w:val="both"/>
        <w:rPr>
          <w:rFonts w:ascii="Arial" w:eastAsia="Calibri" w:hAnsi="Arial" w:cs="Arial"/>
        </w:rPr>
      </w:pPr>
      <w:r w:rsidRPr="00F419FA">
        <w:rPr>
          <w:rFonts w:ascii="Arial" w:eastAsia="Calibri" w:hAnsi="Arial" w:cs="Arial"/>
        </w:rPr>
        <w:t>Wyrażam</w:t>
      </w:r>
      <w:r w:rsidR="00053BF1">
        <w:rPr>
          <w:rFonts w:ascii="Arial" w:eastAsia="Calibri" w:hAnsi="Arial" w:cs="Arial"/>
        </w:rPr>
        <w:t xml:space="preserve"> </w:t>
      </w:r>
      <w:r w:rsidRPr="009F4A68">
        <w:rPr>
          <w:rFonts w:ascii="Arial" w:eastAsia="Calibri" w:hAnsi="Arial" w:cs="Arial"/>
        </w:rPr>
        <w:t>dobrowolnie zgodę na przetwarzanie moich danych osobowych i związanych z nimi danych o moim zdrowiu przetwarzanych w ramach Projektu.</w:t>
      </w:r>
      <w:r w:rsidR="00053BF1">
        <w:rPr>
          <w:rFonts w:ascii="Arial" w:eastAsia="Calibri" w:hAnsi="Arial" w:cs="Arial"/>
        </w:rPr>
        <w:t xml:space="preserve"> </w:t>
      </w:r>
      <w:r w:rsidRPr="00053BF1">
        <w:rPr>
          <w:rFonts w:ascii="Arial" w:eastAsia="Calibri" w:hAnsi="Arial" w:cs="Arial"/>
        </w:rPr>
        <w:t>Jestem świadomy/a faktu, że w każdej chwili mogę wycofać tą zgodę na udział w dalszej jego części bez podania przyczyny.</w:t>
      </w:r>
    </w:p>
    <w:p w14:paraId="63BF6DCC" w14:textId="77777777" w:rsidR="009F4A68" w:rsidRPr="009F4A68" w:rsidRDefault="009F4A68" w:rsidP="005D65DC">
      <w:pPr>
        <w:pStyle w:val="Akapitzlist"/>
        <w:jc w:val="both"/>
        <w:rPr>
          <w:rFonts w:ascii="Arial" w:eastAsia="Calibri" w:hAnsi="Arial" w:cs="Arial"/>
        </w:rPr>
      </w:pPr>
    </w:p>
    <w:p w14:paraId="41E41B21" w14:textId="77777777" w:rsidR="009F4A68" w:rsidRPr="005D65DC" w:rsidRDefault="009F4A68" w:rsidP="005D65DC">
      <w:pPr>
        <w:pStyle w:val="Akapitzlist"/>
        <w:jc w:val="right"/>
        <w:rPr>
          <w:rFonts w:ascii="Arial" w:eastAsia="Calibri" w:hAnsi="Arial" w:cs="Arial"/>
          <w:sz w:val="16"/>
          <w:szCs w:val="16"/>
        </w:rPr>
      </w:pPr>
      <w:r w:rsidRPr="005D65DC">
        <w:rPr>
          <w:rFonts w:ascii="Arial" w:eastAsia="Calibri" w:hAnsi="Arial" w:cs="Arial"/>
          <w:sz w:val="16"/>
          <w:szCs w:val="16"/>
        </w:rPr>
        <w:t xml:space="preserve">.................................................................................................................................................... </w:t>
      </w:r>
    </w:p>
    <w:p w14:paraId="66F189AB" w14:textId="77777777" w:rsidR="009F4A68" w:rsidRPr="005D65DC" w:rsidRDefault="009F4A68" w:rsidP="005D65DC">
      <w:pPr>
        <w:pStyle w:val="Akapitzlist"/>
        <w:jc w:val="right"/>
        <w:rPr>
          <w:rFonts w:ascii="Arial" w:eastAsia="Calibri" w:hAnsi="Arial" w:cs="Arial"/>
          <w:sz w:val="16"/>
          <w:szCs w:val="16"/>
        </w:rPr>
      </w:pPr>
      <w:r w:rsidRPr="005D65DC">
        <w:rPr>
          <w:rFonts w:ascii="Arial" w:eastAsia="Calibri" w:hAnsi="Arial" w:cs="Arial"/>
          <w:sz w:val="16"/>
          <w:szCs w:val="16"/>
        </w:rPr>
        <w:t>Podpis i data złożenia podpisu – wypełnia pacjent lub opiekun prawny</w:t>
      </w:r>
    </w:p>
    <w:p w14:paraId="5B3B464D" w14:textId="77777777" w:rsidR="009F4A68" w:rsidRPr="009F4A68" w:rsidRDefault="009F4A68" w:rsidP="005D65DC">
      <w:pPr>
        <w:pStyle w:val="Akapitzlist"/>
        <w:jc w:val="both"/>
        <w:rPr>
          <w:rFonts w:ascii="Arial" w:eastAsia="Calibri" w:hAnsi="Arial" w:cs="Arial"/>
        </w:rPr>
      </w:pPr>
    </w:p>
    <w:p w14:paraId="28C0F2F1" w14:textId="499906A1" w:rsidR="00BA4D49" w:rsidRPr="00BA4D49" w:rsidRDefault="00BA4D49" w:rsidP="00BA4D49">
      <w:pPr>
        <w:pStyle w:val="Akapitzlist"/>
        <w:numPr>
          <w:ilvl w:val="0"/>
          <w:numId w:val="8"/>
        </w:numPr>
        <w:jc w:val="both"/>
        <w:rPr>
          <w:rFonts w:ascii="Arial" w:eastAsia="Calibri" w:hAnsi="Arial" w:cs="Arial"/>
        </w:rPr>
      </w:pPr>
      <w:r w:rsidRPr="00BA4D49">
        <w:rPr>
          <w:rFonts w:ascii="Arial" w:eastAsia="Calibri" w:hAnsi="Arial" w:cs="Arial"/>
        </w:rPr>
        <w:t>Ja niżej podpisany/a: na podstawie art. 81 ust. 1 ustawy z dnia 4 lutego 1994r (Dz. U. z 2018, poz. 1191</w:t>
      </w:r>
      <w:r>
        <w:rPr>
          <w:rFonts w:ascii="Arial" w:eastAsia="Calibri" w:hAnsi="Arial" w:cs="Arial"/>
        </w:rPr>
        <w:t xml:space="preserve"> </w:t>
      </w:r>
      <w:r w:rsidRPr="00BA4D49">
        <w:rPr>
          <w:rFonts w:ascii="Arial" w:eastAsia="Calibri" w:hAnsi="Arial" w:cs="Arial"/>
        </w:rPr>
        <w:t xml:space="preserve">ze zm.) o prawie autorskim i prawach pokrewnych oświadczam, że </w:t>
      </w:r>
      <w:r w:rsidRPr="008330C5">
        <w:rPr>
          <w:rFonts w:ascii="Arial" w:eastAsia="Calibri" w:hAnsi="Arial" w:cs="Arial"/>
        </w:rPr>
        <w:t>wyrażam zgodę</w:t>
      </w:r>
      <w:r w:rsidR="00053BF1">
        <w:rPr>
          <w:rFonts w:ascii="Arial" w:eastAsia="Calibri" w:hAnsi="Arial" w:cs="Arial"/>
        </w:rPr>
        <w:t xml:space="preserve"> </w:t>
      </w:r>
      <w:r w:rsidRPr="00BA4D49">
        <w:rPr>
          <w:rFonts w:ascii="Arial" w:eastAsia="Calibri" w:hAnsi="Arial" w:cs="Arial"/>
        </w:rPr>
        <w:t xml:space="preserve">na utrwalanie </w:t>
      </w:r>
      <w:r>
        <w:rPr>
          <w:rFonts w:ascii="Arial" w:eastAsia="Calibri" w:hAnsi="Arial" w:cs="Arial"/>
        </w:rPr>
        <w:t xml:space="preserve">i przetwarzanie </w:t>
      </w:r>
      <w:r w:rsidRPr="00BA4D49">
        <w:rPr>
          <w:rFonts w:ascii="Arial" w:eastAsia="Calibri" w:hAnsi="Arial" w:cs="Arial"/>
        </w:rPr>
        <w:t xml:space="preserve">mojego wizerunku </w:t>
      </w:r>
      <w:r>
        <w:rPr>
          <w:rFonts w:ascii="Arial" w:eastAsia="Calibri" w:hAnsi="Arial" w:cs="Arial"/>
        </w:rPr>
        <w:t xml:space="preserve">i głosu w związku </w:t>
      </w:r>
      <w:r w:rsidR="00957DC5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z prowadzonymi </w:t>
      </w:r>
      <w:r w:rsidRPr="003B34F3">
        <w:rPr>
          <w:rFonts w:ascii="Arial" w:eastAsia="Calibri" w:hAnsi="Arial" w:cs="Arial"/>
        </w:rPr>
        <w:t>wi</w:t>
      </w:r>
      <w:r w:rsidR="003B34F3">
        <w:rPr>
          <w:rFonts w:ascii="Arial" w:eastAsia="Calibri" w:hAnsi="Arial" w:cs="Arial"/>
        </w:rPr>
        <w:t>deokonsultacjami</w:t>
      </w:r>
      <w:r>
        <w:rPr>
          <w:rFonts w:ascii="Arial" w:eastAsia="Calibri" w:hAnsi="Arial" w:cs="Arial"/>
        </w:rPr>
        <w:t xml:space="preserve"> w ramach </w:t>
      </w:r>
      <w:r w:rsidR="001852AD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>rojektu.</w:t>
      </w:r>
    </w:p>
    <w:p w14:paraId="31733A99" w14:textId="1698066F" w:rsidR="00BA4D49" w:rsidRDefault="00BA4D49" w:rsidP="00BA4D49">
      <w:pPr>
        <w:pStyle w:val="Akapitzlist"/>
        <w:jc w:val="both"/>
        <w:rPr>
          <w:rFonts w:ascii="Arial" w:eastAsia="Calibri" w:hAnsi="Arial" w:cs="Arial"/>
        </w:rPr>
      </w:pPr>
      <w:r w:rsidRPr="00BA4D49">
        <w:rPr>
          <w:rFonts w:ascii="Arial" w:eastAsia="Calibri" w:hAnsi="Arial" w:cs="Arial"/>
        </w:rPr>
        <w:t>Jednocześnie oświadczam, że ww. materiały z moim udziałem nie naruszają moich dóbr</w:t>
      </w:r>
      <w:r>
        <w:rPr>
          <w:rFonts w:ascii="Arial" w:eastAsia="Calibri" w:hAnsi="Arial" w:cs="Arial"/>
        </w:rPr>
        <w:t xml:space="preserve"> </w:t>
      </w:r>
      <w:r w:rsidRPr="00BA4D49">
        <w:rPr>
          <w:rFonts w:ascii="Arial" w:eastAsia="Calibri" w:hAnsi="Arial" w:cs="Arial"/>
        </w:rPr>
        <w:t>osobistych.</w:t>
      </w:r>
    </w:p>
    <w:p w14:paraId="4CB28D95" w14:textId="77777777" w:rsidR="00BA4D49" w:rsidRPr="009F4A68" w:rsidRDefault="00BA4D49" w:rsidP="00BA4D49">
      <w:pPr>
        <w:pStyle w:val="Akapitzlist"/>
        <w:jc w:val="both"/>
        <w:rPr>
          <w:rFonts w:ascii="Arial" w:eastAsia="Calibri" w:hAnsi="Arial" w:cs="Arial"/>
        </w:rPr>
      </w:pPr>
    </w:p>
    <w:p w14:paraId="78EE6C96" w14:textId="77777777" w:rsidR="00BA4D49" w:rsidRPr="005D65DC" w:rsidRDefault="00BA4D49" w:rsidP="00BA4D49">
      <w:pPr>
        <w:pStyle w:val="Akapitzlist"/>
        <w:jc w:val="right"/>
        <w:rPr>
          <w:rFonts w:ascii="Arial" w:eastAsia="Calibri" w:hAnsi="Arial" w:cs="Arial"/>
          <w:sz w:val="16"/>
          <w:szCs w:val="16"/>
        </w:rPr>
      </w:pPr>
      <w:r w:rsidRPr="005D65DC">
        <w:rPr>
          <w:rFonts w:ascii="Arial" w:eastAsia="Calibri" w:hAnsi="Arial" w:cs="Arial"/>
          <w:sz w:val="16"/>
          <w:szCs w:val="16"/>
        </w:rPr>
        <w:t xml:space="preserve">.................................................................................................................................................... </w:t>
      </w:r>
    </w:p>
    <w:p w14:paraId="6DC8A010" w14:textId="77777777" w:rsidR="00BA4D49" w:rsidRPr="005D65DC" w:rsidRDefault="00BA4D49" w:rsidP="00BA4D49">
      <w:pPr>
        <w:pStyle w:val="Akapitzlist"/>
        <w:jc w:val="right"/>
        <w:rPr>
          <w:rFonts w:ascii="Arial" w:eastAsia="Calibri" w:hAnsi="Arial" w:cs="Arial"/>
          <w:sz w:val="16"/>
          <w:szCs w:val="16"/>
        </w:rPr>
      </w:pPr>
      <w:r w:rsidRPr="005D65DC">
        <w:rPr>
          <w:rFonts w:ascii="Arial" w:eastAsia="Calibri" w:hAnsi="Arial" w:cs="Arial"/>
          <w:sz w:val="16"/>
          <w:szCs w:val="16"/>
        </w:rPr>
        <w:t>Podpis i data złożenia podpisu – wypełnia pacjent lub opiekun prawny</w:t>
      </w:r>
    </w:p>
    <w:p w14:paraId="44B18378" w14:textId="77777777" w:rsidR="00BA4D49" w:rsidRPr="001852AD" w:rsidRDefault="00BA4D49" w:rsidP="00BA4D49">
      <w:pPr>
        <w:pStyle w:val="Akapitzlist"/>
        <w:jc w:val="both"/>
        <w:rPr>
          <w:rFonts w:ascii="Arial" w:eastAsia="Calibri" w:hAnsi="Arial" w:cs="Arial"/>
          <w:sz w:val="20"/>
          <w:szCs w:val="20"/>
        </w:rPr>
      </w:pPr>
    </w:p>
    <w:p w14:paraId="3B045621" w14:textId="0EA02FD3" w:rsidR="00AF3891" w:rsidRPr="001852AD" w:rsidRDefault="00AF3891" w:rsidP="00AF3891">
      <w:pPr>
        <w:rPr>
          <w:rFonts w:ascii="Arial" w:eastAsia="Calibri" w:hAnsi="Arial" w:cs="Arial"/>
          <w:sz w:val="20"/>
          <w:szCs w:val="20"/>
        </w:rPr>
      </w:pPr>
      <w:r w:rsidRPr="001852AD">
        <w:rPr>
          <w:rFonts w:ascii="Arial" w:eastAsia="Calibri" w:hAnsi="Arial" w:cs="Arial"/>
          <w:b/>
          <w:bCs/>
          <w:sz w:val="20"/>
          <w:szCs w:val="20"/>
        </w:rPr>
        <w:t>Pouczenie:</w:t>
      </w:r>
      <w:r w:rsidRPr="001852AD">
        <w:rPr>
          <w:rFonts w:ascii="Arial" w:eastAsia="Calibri" w:hAnsi="Arial" w:cs="Arial"/>
          <w:sz w:val="20"/>
          <w:szCs w:val="20"/>
        </w:rPr>
        <w:t xml:space="preserve"> Podpisanie wyżej wymienionych oświadczeń jest obowiązkowe. Pacjent musi spełnić wszystkie warunki wskazane w oświadczeniach. Niespełnienie chociażby jednego wyklucza go </w:t>
      </w:r>
      <w:r w:rsidR="00957DC5">
        <w:rPr>
          <w:rFonts w:ascii="Arial" w:eastAsia="Calibri" w:hAnsi="Arial" w:cs="Arial"/>
          <w:sz w:val="20"/>
          <w:szCs w:val="20"/>
        </w:rPr>
        <w:br/>
      </w:r>
      <w:r w:rsidRPr="001852AD">
        <w:rPr>
          <w:rFonts w:ascii="Arial" w:eastAsia="Calibri" w:hAnsi="Arial" w:cs="Arial"/>
          <w:sz w:val="20"/>
          <w:szCs w:val="20"/>
        </w:rPr>
        <w:t xml:space="preserve">z możliwości udziału w projekcie. Stwierdzenie poświadczenia nieprawdy jest przesłanką do </w:t>
      </w:r>
      <w:r w:rsidRPr="001852AD">
        <w:rPr>
          <w:rFonts w:ascii="Arial" w:eastAsia="Calibri" w:hAnsi="Arial" w:cs="Arial"/>
          <w:sz w:val="20"/>
          <w:szCs w:val="20"/>
        </w:rPr>
        <w:lastRenderedPageBreak/>
        <w:t>wykluczenia uczestnika z udziału w projekcie na każdym jego etapie.</w:t>
      </w:r>
      <w:r w:rsidRPr="001852AD">
        <w:rPr>
          <w:rFonts w:ascii="Arial" w:eastAsia="Calibri" w:hAnsi="Arial" w:cs="Arial"/>
          <w:sz w:val="20"/>
          <w:szCs w:val="20"/>
        </w:rPr>
        <w:cr/>
      </w:r>
    </w:p>
    <w:p w14:paraId="5B2BF051" w14:textId="46DBA81F" w:rsidR="00C7669D" w:rsidRPr="00C7669D" w:rsidRDefault="00C7669D" w:rsidP="00C7669D">
      <w:pPr>
        <w:jc w:val="both"/>
        <w:rPr>
          <w:rFonts w:ascii="Arial" w:eastAsia="Calibri" w:hAnsi="Arial" w:cs="Arial"/>
          <w:b/>
          <w:bCs/>
        </w:rPr>
      </w:pPr>
      <w:r w:rsidRPr="00C7669D">
        <w:rPr>
          <w:rFonts w:ascii="Arial" w:eastAsia="Calibri" w:hAnsi="Arial" w:cs="Arial"/>
          <w:b/>
          <w:bCs/>
        </w:rPr>
        <w:t>VI. DECYZJ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83"/>
        <w:gridCol w:w="992"/>
        <w:gridCol w:w="992"/>
      </w:tblGrid>
      <w:tr w:rsidR="00C7669D" w:rsidRPr="00D309BC" w14:paraId="24CBA1CC" w14:textId="77777777" w:rsidTr="00C7669D">
        <w:trPr>
          <w:trHeight w:val="397"/>
        </w:trPr>
        <w:tc>
          <w:tcPr>
            <w:tcW w:w="7083" w:type="dxa"/>
            <w:vAlign w:val="center"/>
          </w:tcPr>
          <w:p w14:paraId="457C431C" w14:textId="7FFDF47D" w:rsidR="00C7669D" w:rsidRPr="009F0169" w:rsidRDefault="00C7669D" w:rsidP="00984BD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cjent spełnia kryteria uczestnictwa w Projekcie</w:t>
            </w:r>
          </w:p>
        </w:tc>
        <w:tc>
          <w:tcPr>
            <w:tcW w:w="992" w:type="dxa"/>
            <w:vAlign w:val="center"/>
          </w:tcPr>
          <w:p w14:paraId="4B27681B" w14:textId="77777777" w:rsidR="00C7669D" w:rsidRPr="009F0169" w:rsidRDefault="00C7669D" w:rsidP="00984BD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TAK</w:t>
            </w:r>
          </w:p>
        </w:tc>
        <w:tc>
          <w:tcPr>
            <w:tcW w:w="992" w:type="dxa"/>
            <w:vAlign w:val="center"/>
          </w:tcPr>
          <w:p w14:paraId="41D1B2F8" w14:textId="77777777" w:rsidR="00C7669D" w:rsidRPr="009F0169" w:rsidRDefault="00C7669D" w:rsidP="00984BD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IE</w:t>
            </w:r>
          </w:p>
        </w:tc>
      </w:tr>
      <w:tr w:rsidR="00232852" w:rsidRPr="00D309BC" w14:paraId="0C7B6EFE" w14:textId="77777777" w:rsidTr="00C7669D">
        <w:trPr>
          <w:trHeight w:val="397"/>
        </w:trPr>
        <w:tc>
          <w:tcPr>
            <w:tcW w:w="7083" w:type="dxa"/>
            <w:vAlign w:val="center"/>
          </w:tcPr>
          <w:p w14:paraId="745F05D7" w14:textId="244E81C2" w:rsidR="00232852" w:rsidRDefault="00232852" w:rsidP="0023285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cjent jest zakwalifikowany do Projektu</w:t>
            </w:r>
          </w:p>
        </w:tc>
        <w:tc>
          <w:tcPr>
            <w:tcW w:w="992" w:type="dxa"/>
            <w:vAlign w:val="center"/>
          </w:tcPr>
          <w:p w14:paraId="7C70052F" w14:textId="68A7F4F1" w:rsidR="00232852" w:rsidRDefault="00232852" w:rsidP="00232852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TAK</w:t>
            </w:r>
          </w:p>
        </w:tc>
        <w:tc>
          <w:tcPr>
            <w:tcW w:w="992" w:type="dxa"/>
            <w:vAlign w:val="center"/>
          </w:tcPr>
          <w:p w14:paraId="7083D47B" w14:textId="0E6CB744" w:rsidR="00232852" w:rsidRDefault="00232852" w:rsidP="00232852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IE</w:t>
            </w:r>
          </w:p>
        </w:tc>
      </w:tr>
      <w:tr w:rsidR="00232852" w:rsidRPr="00D309BC" w14:paraId="11907B7C" w14:textId="77777777" w:rsidTr="002914D2">
        <w:trPr>
          <w:trHeight w:val="397"/>
        </w:trPr>
        <w:tc>
          <w:tcPr>
            <w:tcW w:w="9067" w:type="dxa"/>
            <w:gridSpan w:val="3"/>
            <w:vAlign w:val="center"/>
          </w:tcPr>
          <w:p w14:paraId="55DF89B1" w14:textId="01D864EB" w:rsidR="00232852" w:rsidRPr="00957DC5" w:rsidRDefault="00232852" w:rsidP="00232852">
            <w:pPr>
              <w:rPr>
                <w:rFonts w:ascii="Arial" w:eastAsia="Calibri" w:hAnsi="Arial" w:cs="Arial"/>
              </w:rPr>
            </w:pPr>
            <w:r w:rsidRPr="00957DC5">
              <w:rPr>
                <w:rFonts w:ascii="Arial" w:eastAsia="Calibri" w:hAnsi="Arial" w:cs="Arial"/>
              </w:rPr>
              <w:t>Uzasadnienie niezakwalifikowania</w:t>
            </w:r>
            <w:r w:rsidR="00957DC5" w:rsidRPr="00957DC5">
              <w:rPr>
                <w:rFonts w:ascii="Arial" w:eastAsia="Calibri" w:hAnsi="Arial" w:cs="Arial"/>
              </w:rPr>
              <w:t xml:space="preserve"> (jeśli dotyczy)</w:t>
            </w:r>
            <w:r w:rsidRPr="00957DC5">
              <w:rPr>
                <w:rFonts w:ascii="Arial" w:eastAsia="Calibri" w:hAnsi="Arial" w:cs="Arial"/>
              </w:rPr>
              <w:t>:</w:t>
            </w:r>
          </w:p>
          <w:p w14:paraId="7F69A3AA" w14:textId="77777777" w:rsidR="00232852" w:rsidRPr="00957DC5" w:rsidRDefault="00232852" w:rsidP="00232852">
            <w:pPr>
              <w:rPr>
                <w:rFonts w:ascii="Arial" w:eastAsia="Calibri" w:hAnsi="Arial" w:cs="Arial"/>
              </w:rPr>
            </w:pPr>
          </w:p>
          <w:p w14:paraId="52865DD2" w14:textId="77777777" w:rsidR="00232852" w:rsidRPr="00957DC5" w:rsidRDefault="00232852" w:rsidP="00232852">
            <w:pPr>
              <w:rPr>
                <w:rFonts w:ascii="Arial" w:eastAsia="Calibri" w:hAnsi="Arial" w:cs="Arial"/>
              </w:rPr>
            </w:pPr>
          </w:p>
          <w:p w14:paraId="08F0F0E8" w14:textId="77777777" w:rsidR="00232852" w:rsidRPr="00957DC5" w:rsidRDefault="00232852" w:rsidP="00232852">
            <w:pPr>
              <w:rPr>
                <w:rFonts w:ascii="Arial" w:eastAsia="Calibri" w:hAnsi="Arial" w:cs="Arial"/>
              </w:rPr>
            </w:pPr>
          </w:p>
          <w:p w14:paraId="660CBBE0" w14:textId="2341FD3C" w:rsidR="00A46C1F" w:rsidRPr="00957DC5" w:rsidRDefault="00A46C1F" w:rsidP="00232852">
            <w:pPr>
              <w:rPr>
                <w:rFonts w:ascii="Arial" w:eastAsia="Calibri" w:hAnsi="Arial" w:cs="Arial"/>
              </w:rPr>
            </w:pPr>
          </w:p>
        </w:tc>
      </w:tr>
      <w:tr w:rsidR="00C7669D" w:rsidRPr="00D309BC" w14:paraId="1863286D" w14:textId="77777777" w:rsidTr="00C7669D">
        <w:trPr>
          <w:trHeight w:val="397"/>
        </w:trPr>
        <w:tc>
          <w:tcPr>
            <w:tcW w:w="9067" w:type="dxa"/>
            <w:gridSpan w:val="3"/>
            <w:vAlign w:val="center"/>
          </w:tcPr>
          <w:p w14:paraId="3E7BA9CF" w14:textId="77777777" w:rsidR="00C7669D" w:rsidRDefault="00C7669D" w:rsidP="00984BDC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6E0F0FA6" w14:textId="77777777" w:rsidR="00C7669D" w:rsidRDefault="00C7669D" w:rsidP="00984BDC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5DB09AB2" w14:textId="77777777" w:rsidR="00232852" w:rsidRDefault="00232852" w:rsidP="00984BDC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4DA14FA6" w14:textId="77777777" w:rsidR="00C7669D" w:rsidRDefault="00C7669D" w:rsidP="00984BDC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09302E0C" w14:textId="7FB07CF2" w:rsidR="00C7669D" w:rsidRPr="009F0169" w:rsidRDefault="00C7669D" w:rsidP="00984BD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23285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Data, pieczęć i podpis lekarza </w:t>
            </w:r>
            <w:r w:rsidR="00232852" w:rsidRPr="00232852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walifikującego Pacjenta</w:t>
            </w:r>
          </w:p>
        </w:tc>
      </w:tr>
    </w:tbl>
    <w:p w14:paraId="2DAB0ECB" w14:textId="77777777" w:rsidR="00C7669D" w:rsidRPr="00C7669D" w:rsidRDefault="00C7669D" w:rsidP="00C7669D">
      <w:pPr>
        <w:jc w:val="both"/>
        <w:rPr>
          <w:rFonts w:ascii="Arial" w:eastAsia="Calibri" w:hAnsi="Arial" w:cs="Arial"/>
        </w:rPr>
      </w:pPr>
    </w:p>
    <w:p w14:paraId="732C5E0F" w14:textId="613B811A" w:rsidR="009F4A68" w:rsidRPr="00BA4D49" w:rsidRDefault="009F4A68" w:rsidP="00BA4D49">
      <w:pPr>
        <w:jc w:val="both"/>
        <w:rPr>
          <w:rFonts w:ascii="Arial" w:eastAsia="Calibri" w:hAnsi="Arial" w:cs="Arial"/>
        </w:rPr>
      </w:pPr>
    </w:p>
    <w:sectPr w:rsidR="009F4A68" w:rsidRPr="00BA4D49" w:rsidSect="00E03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5" w:right="1417" w:bottom="993" w:left="1417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96EC" w14:textId="77777777" w:rsidR="009F3626" w:rsidRDefault="009F3626" w:rsidP="001D40CA">
      <w:pPr>
        <w:spacing w:after="0" w:line="240" w:lineRule="auto"/>
      </w:pPr>
      <w:r>
        <w:separator/>
      </w:r>
    </w:p>
  </w:endnote>
  <w:endnote w:type="continuationSeparator" w:id="0">
    <w:p w14:paraId="77F64619" w14:textId="77777777" w:rsidR="009F3626" w:rsidRDefault="009F3626" w:rsidP="001D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CB0C" w14:textId="77777777" w:rsidR="009B2189" w:rsidRDefault="009B21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E60E" w14:textId="77777777" w:rsidR="000D375F" w:rsidRPr="000D375F" w:rsidRDefault="000D375F" w:rsidP="000D375F">
    <w:pPr>
      <w:pStyle w:val="Stopka"/>
      <w:ind w:left="284" w:right="388"/>
      <w:jc w:val="center"/>
      <w:rPr>
        <w:rFonts w:asciiTheme="minorHAnsi" w:hAnsiTheme="minorHAnsi" w:cstheme="minorHAnsi"/>
        <w:b/>
        <w:color w:val="auto"/>
        <w:sz w:val="16"/>
        <w:szCs w:val="16"/>
      </w:rPr>
    </w:pPr>
    <w:r w:rsidRPr="000D375F">
      <w:rPr>
        <w:rFonts w:asciiTheme="minorHAnsi" w:hAnsiTheme="minorHAnsi" w:cstheme="minorHAnsi"/>
        <w:b/>
        <w:color w:val="auto"/>
        <w:sz w:val="16"/>
        <w:szCs w:val="16"/>
      </w:rPr>
      <w:t>Projekt pn. „Wdrażanie i wykorzystanie wideokonsultacji w diagnostyce i leczeniu depresji model telemedyczny w dziedzinie psychiatrii” realizowany w ramach Programu „Zdrowie” Norweskiego Mechanizmu Finansowego 2014-2021</w:t>
    </w:r>
  </w:p>
  <w:p w14:paraId="481CD815" w14:textId="3C5E87AD" w:rsidR="00C61DB3" w:rsidRPr="0061312F" w:rsidRDefault="00C61DB3" w:rsidP="006131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7956" w14:textId="77777777" w:rsidR="009B2189" w:rsidRDefault="009B2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539E" w14:textId="77777777" w:rsidR="009F3626" w:rsidRDefault="009F3626" w:rsidP="001D40CA">
      <w:pPr>
        <w:spacing w:after="0" w:line="240" w:lineRule="auto"/>
      </w:pPr>
      <w:r>
        <w:separator/>
      </w:r>
    </w:p>
  </w:footnote>
  <w:footnote w:type="continuationSeparator" w:id="0">
    <w:p w14:paraId="6EAB215F" w14:textId="77777777" w:rsidR="009F3626" w:rsidRDefault="009F3626" w:rsidP="001D4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FEB0" w14:textId="77777777" w:rsidR="009B2189" w:rsidRDefault="009B2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F23D" w14:textId="7900FFA5" w:rsidR="001D40CA" w:rsidRDefault="001D40CA" w:rsidP="00D309BC">
    <w:pPr>
      <w:spacing w:line="36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63A304" wp14:editId="4F71D3F4">
          <wp:simplePos x="0" y="0"/>
          <wp:positionH relativeFrom="column">
            <wp:posOffset>428762</wp:posOffset>
          </wp:positionH>
          <wp:positionV relativeFrom="paragraph">
            <wp:posOffset>72356</wp:posOffset>
          </wp:positionV>
          <wp:extent cx="590400" cy="657362"/>
          <wp:effectExtent l="0" t="0" r="150" b="9388"/>
          <wp:wrapSquare wrapText="right"/>
          <wp:docPr id="438943797" name="Obraz 438943797" descr="Obraz zawierający tekst, Czcionka, biały, design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713003" name="Obraz 675764064" descr="Obraz zawierający tekst, Czcionka, biały, design&#10;&#10;Opis wygenerowany automatyczni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400" cy="6573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</w:t>
    </w:r>
    <w:r>
      <w:rPr>
        <w:noProof/>
      </w:rPr>
      <w:drawing>
        <wp:inline distT="0" distB="0" distL="0" distR="0" wp14:anchorId="5CDD0916" wp14:editId="26B27BD8">
          <wp:extent cx="1866957" cy="838084"/>
          <wp:effectExtent l="0" t="0" r="0" b="0"/>
          <wp:docPr id="244881535" name="Obraz 244881535" descr="Obraz zawierający symbol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037665" name="Obraz 2063982437" descr="Obraz zawierający symbol&#10;&#10;Opis wygenerowany automatycznie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6957" cy="83808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C9EA" w14:textId="77777777" w:rsidR="009B2189" w:rsidRDefault="009B2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6117"/>
    <w:multiLevelType w:val="hybridMultilevel"/>
    <w:tmpl w:val="DAF47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68D"/>
    <w:multiLevelType w:val="hybridMultilevel"/>
    <w:tmpl w:val="9DE61BD8"/>
    <w:lvl w:ilvl="0" w:tplc="04150017">
      <w:start w:val="1"/>
      <w:numFmt w:val="lowerLetter"/>
      <w:lvlText w:val="%1)"/>
      <w:lvlJc w:val="left"/>
      <w:pPr>
        <w:ind w:left="1479" w:hanging="360"/>
      </w:p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" w15:restartNumberingAfterBreak="0">
    <w:nsid w:val="361047DC"/>
    <w:multiLevelType w:val="hybridMultilevel"/>
    <w:tmpl w:val="2C2E5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02A94"/>
    <w:multiLevelType w:val="hybridMultilevel"/>
    <w:tmpl w:val="6B483CB8"/>
    <w:lvl w:ilvl="0" w:tplc="D2361680">
      <w:start w:val="5"/>
      <w:numFmt w:val="decimal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F8CFA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AC478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FA7D04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6861A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0D90C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EE866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262EA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9A4CA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4F5BC1"/>
    <w:multiLevelType w:val="hybridMultilevel"/>
    <w:tmpl w:val="9B7679A4"/>
    <w:lvl w:ilvl="0" w:tplc="F92482FA">
      <w:start w:val="1"/>
      <w:numFmt w:val="decimal"/>
      <w:lvlText w:val="%1)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6BC72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62E48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461BE0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64850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12C53C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1A4206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84CAD8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AE9EC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9C114C"/>
    <w:multiLevelType w:val="hybridMultilevel"/>
    <w:tmpl w:val="642A0996"/>
    <w:lvl w:ilvl="0" w:tplc="F2D435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9078D"/>
    <w:multiLevelType w:val="hybridMultilevel"/>
    <w:tmpl w:val="D1F669EC"/>
    <w:lvl w:ilvl="0" w:tplc="E0EA18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165D5"/>
    <w:multiLevelType w:val="hybridMultilevel"/>
    <w:tmpl w:val="B3C65A1E"/>
    <w:lvl w:ilvl="0" w:tplc="CA3871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8739A"/>
    <w:multiLevelType w:val="hybridMultilevel"/>
    <w:tmpl w:val="214CD566"/>
    <w:lvl w:ilvl="0" w:tplc="6494DCFA">
      <w:start w:val="1"/>
      <w:numFmt w:val="lowerLetter"/>
      <w:lvlText w:val="%1)"/>
      <w:lvlJc w:val="left"/>
      <w:pPr>
        <w:ind w:left="111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9" w15:restartNumberingAfterBreak="0">
    <w:nsid w:val="6D3846CB"/>
    <w:multiLevelType w:val="hybridMultilevel"/>
    <w:tmpl w:val="4BB26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370657">
    <w:abstractNumId w:val="4"/>
  </w:num>
  <w:num w:numId="2" w16cid:durableId="20011923">
    <w:abstractNumId w:val="3"/>
  </w:num>
  <w:num w:numId="3" w16cid:durableId="1108431910">
    <w:abstractNumId w:val="1"/>
  </w:num>
  <w:num w:numId="4" w16cid:durableId="77530399">
    <w:abstractNumId w:val="8"/>
  </w:num>
  <w:num w:numId="5" w16cid:durableId="1241522382">
    <w:abstractNumId w:val="5"/>
  </w:num>
  <w:num w:numId="6" w16cid:durableId="1507403134">
    <w:abstractNumId w:val="6"/>
  </w:num>
  <w:num w:numId="7" w16cid:durableId="310529005">
    <w:abstractNumId w:val="2"/>
  </w:num>
  <w:num w:numId="8" w16cid:durableId="351685796">
    <w:abstractNumId w:val="0"/>
  </w:num>
  <w:num w:numId="9" w16cid:durableId="1422945271">
    <w:abstractNumId w:val="9"/>
  </w:num>
  <w:num w:numId="10" w16cid:durableId="61606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CA"/>
    <w:rsid w:val="00053BF1"/>
    <w:rsid w:val="000779EF"/>
    <w:rsid w:val="00084CE2"/>
    <w:rsid w:val="000B0BF1"/>
    <w:rsid w:val="000D375F"/>
    <w:rsid w:val="001149F4"/>
    <w:rsid w:val="00135B60"/>
    <w:rsid w:val="001852AD"/>
    <w:rsid w:val="001920CF"/>
    <w:rsid w:val="001D40CA"/>
    <w:rsid w:val="00232852"/>
    <w:rsid w:val="00261CEA"/>
    <w:rsid w:val="003013DF"/>
    <w:rsid w:val="00303A98"/>
    <w:rsid w:val="00310B6C"/>
    <w:rsid w:val="0032768C"/>
    <w:rsid w:val="003479BB"/>
    <w:rsid w:val="00361E19"/>
    <w:rsid w:val="00372CA8"/>
    <w:rsid w:val="003B34F3"/>
    <w:rsid w:val="0041255D"/>
    <w:rsid w:val="004318A5"/>
    <w:rsid w:val="00471388"/>
    <w:rsid w:val="004966AA"/>
    <w:rsid w:val="004C3D40"/>
    <w:rsid w:val="00513674"/>
    <w:rsid w:val="00516CBA"/>
    <w:rsid w:val="00547DB0"/>
    <w:rsid w:val="00572594"/>
    <w:rsid w:val="00597756"/>
    <w:rsid w:val="005A1C39"/>
    <w:rsid w:val="005B04D8"/>
    <w:rsid w:val="005D0175"/>
    <w:rsid w:val="005D65DC"/>
    <w:rsid w:val="005E48AF"/>
    <w:rsid w:val="005E78A5"/>
    <w:rsid w:val="0061312F"/>
    <w:rsid w:val="00614155"/>
    <w:rsid w:val="00665B04"/>
    <w:rsid w:val="00665EC6"/>
    <w:rsid w:val="00672819"/>
    <w:rsid w:val="006809E6"/>
    <w:rsid w:val="006B2438"/>
    <w:rsid w:val="006D4876"/>
    <w:rsid w:val="006F5196"/>
    <w:rsid w:val="00714354"/>
    <w:rsid w:val="00746B24"/>
    <w:rsid w:val="0076661D"/>
    <w:rsid w:val="00784462"/>
    <w:rsid w:val="00792EFE"/>
    <w:rsid w:val="007A36FD"/>
    <w:rsid w:val="007B4A54"/>
    <w:rsid w:val="007E6509"/>
    <w:rsid w:val="007E6559"/>
    <w:rsid w:val="007F5FE0"/>
    <w:rsid w:val="008330C5"/>
    <w:rsid w:val="00853FB7"/>
    <w:rsid w:val="00874378"/>
    <w:rsid w:val="008806E0"/>
    <w:rsid w:val="008C18C1"/>
    <w:rsid w:val="00907FF9"/>
    <w:rsid w:val="00957DC5"/>
    <w:rsid w:val="00971412"/>
    <w:rsid w:val="00980245"/>
    <w:rsid w:val="0099035F"/>
    <w:rsid w:val="009B2189"/>
    <w:rsid w:val="009F0169"/>
    <w:rsid w:val="009F3626"/>
    <w:rsid w:val="009F4A68"/>
    <w:rsid w:val="00A11E57"/>
    <w:rsid w:val="00A46C1F"/>
    <w:rsid w:val="00A537DE"/>
    <w:rsid w:val="00AB240E"/>
    <w:rsid w:val="00AC4C58"/>
    <w:rsid w:val="00AE19D8"/>
    <w:rsid w:val="00AF3891"/>
    <w:rsid w:val="00B1010F"/>
    <w:rsid w:val="00B250DD"/>
    <w:rsid w:val="00B319DC"/>
    <w:rsid w:val="00BA4D49"/>
    <w:rsid w:val="00BD3392"/>
    <w:rsid w:val="00BF346E"/>
    <w:rsid w:val="00C11D57"/>
    <w:rsid w:val="00C2350D"/>
    <w:rsid w:val="00C61DB3"/>
    <w:rsid w:val="00C7669D"/>
    <w:rsid w:val="00C83AD7"/>
    <w:rsid w:val="00D30728"/>
    <w:rsid w:val="00D309BC"/>
    <w:rsid w:val="00E02E17"/>
    <w:rsid w:val="00E03C2B"/>
    <w:rsid w:val="00E26F5A"/>
    <w:rsid w:val="00E348E0"/>
    <w:rsid w:val="00E35D3B"/>
    <w:rsid w:val="00E447BA"/>
    <w:rsid w:val="00E70B16"/>
    <w:rsid w:val="00EB0B7B"/>
    <w:rsid w:val="00EB15C6"/>
    <w:rsid w:val="00EE0103"/>
    <w:rsid w:val="00F419FA"/>
    <w:rsid w:val="00F431E8"/>
    <w:rsid w:val="00F85FC1"/>
    <w:rsid w:val="00FD128C"/>
    <w:rsid w:val="00FE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1F562"/>
  <w15:chartTrackingRefBased/>
  <w15:docId w15:val="{4EC283BF-B141-4862-8B44-C057415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DB3"/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0CA"/>
  </w:style>
  <w:style w:type="paragraph" w:styleId="Stopka">
    <w:name w:val="footer"/>
    <w:basedOn w:val="Normalny"/>
    <w:link w:val="StopkaZnak"/>
    <w:uiPriority w:val="99"/>
    <w:unhideWhenUsed/>
    <w:rsid w:val="001D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0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D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DB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D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DB3"/>
    <w:pPr>
      <w:ind w:left="720"/>
      <w:contextualSpacing/>
    </w:pPr>
  </w:style>
  <w:style w:type="table" w:styleId="Tabela-Siatka">
    <w:name w:val="Table Grid"/>
    <w:basedOn w:val="Standardowy"/>
    <w:uiPriority w:val="39"/>
    <w:rsid w:val="0099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907FF9"/>
    <w:rPr>
      <w:rFonts w:ascii="Arial" w:eastAsia="Arial" w:hAnsi="Arial" w:cs="Arial"/>
      <w:sz w:val="19"/>
      <w:szCs w:val="19"/>
    </w:rPr>
  </w:style>
  <w:style w:type="paragraph" w:customStyle="1" w:styleId="Inne0">
    <w:name w:val="Inne"/>
    <w:basedOn w:val="Normalny"/>
    <w:link w:val="Inne"/>
    <w:rsid w:val="00907FF9"/>
    <w:pPr>
      <w:widowControl w:val="0"/>
      <w:spacing w:after="0" w:line="240" w:lineRule="auto"/>
    </w:pPr>
    <w:rPr>
      <w:rFonts w:ascii="Arial" w:eastAsia="Arial" w:hAnsi="Arial" w:cs="Arial"/>
      <w:color w:val="auto"/>
      <w:sz w:val="19"/>
      <w:szCs w:val="19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907FF9"/>
    <w:rPr>
      <w:rFonts w:ascii="Arial" w:eastAsia="Arial" w:hAnsi="Arial" w:cs="Arial"/>
      <w:b/>
      <w:bCs/>
      <w:color w:val="221E1F"/>
      <w:sz w:val="13"/>
      <w:szCs w:val="13"/>
    </w:rPr>
  </w:style>
  <w:style w:type="character" w:customStyle="1" w:styleId="Teksttreci">
    <w:name w:val="Tekst treści_"/>
    <w:basedOn w:val="Domylnaczcionkaakapitu"/>
    <w:link w:val="Teksttreci0"/>
    <w:rsid w:val="00907FF9"/>
    <w:rPr>
      <w:rFonts w:ascii="Arial" w:eastAsia="Arial" w:hAnsi="Arial" w:cs="Arial"/>
      <w:sz w:val="17"/>
      <w:szCs w:val="17"/>
    </w:rPr>
  </w:style>
  <w:style w:type="character" w:customStyle="1" w:styleId="Teksttreci2">
    <w:name w:val="Tekst treści (2)_"/>
    <w:basedOn w:val="Domylnaczcionkaakapitu"/>
    <w:link w:val="Teksttreci20"/>
    <w:rsid w:val="00907FF9"/>
    <w:rPr>
      <w:rFonts w:ascii="Arial" w:eastAsia="Arial" w:hAnsi="Arial" w:cs="Arial"/>
      <w:b/>
      <w:bCs/>
      <w:sz w:val="19"/>
      <w:szCs w:val="19"/>
    </w:rPr>
  </w:style>
  <w:style w:type="paragraph" w:customStyle="1" w:styleId="Podpistabeli0">
    <w:name w:val="Podpis tabeli"/>
    <w:basedOn w:val="Normalny"/>
    <w:link w:val="Podpistabeli"/>
    <w:rsid w:val="00907FF9"/>
    <w:pPr>
      <w:widowControl w:val="0"/>
      <w:spacing w:after="0" w:line="240" w:lineRule="auto"/>
    </w:pPr>
    <w:rPr>
      <w:rFonts w:ascii="Arial" w:eastAsia="Arial" w:hAnsi="Arial" w:cs="Arial"/>
      <w:b/>
      <w:bCs/>
      <w:color w:val="221E1F"/>
      <w:sz w:val="13"/>
      <w:szCs w:val="13"/>
      <w:lang w:eastAsia="en-US"/>
    </w:rPr>
  </w:style>
  <w:style w:type="paragraph" w:customStyle="1" w:styleId="Teksttreci0">
    <w:name w:val="Tekst treści"/>
    <w:basedOn w:val="Normalny"/>
    <w:link w:val="Teksttreci"/>
    <w:rsid w:val="00907FF9"/>
    <w:pPr>
      <w:widowControl w:val="0"/>
      <w:spacing w:after="440" w:line="240" w:lineRule="auto"/>
    </w:pPr>
    <w:rPr>
      <w:rFonts w:ascii="Arial" w:eastAsia="Arial" w:hAnsi="Arial" w:cs="Arial"/>
      <w:color w:val="auto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907FF9"/>
    <w:pPr>
      <w:widowControl w:val="0"/>
      <w:spacing w:line="240" w:lineRule="auto"/>
      <w:ind w:left="220"/>
    </w:pPr>
    <w:rPr>
      <w:rFonts w:ascii="Arial" w:eastAsia="Arial" w:hAnsi="Arial" w:cs="Arial"/>
      <w:b/>
      <w:bCs/>
      <w:color w:val="auto"/>
      <w:sz w:val="19"/>
      <w:szCs w:val="19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D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D49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D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728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72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7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72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D0175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892C-8869-46CF-9935-17DF27AB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Żychoń</dc:creator>
  <cp:keywords/>
  <dc:description/>
  <cp:lastModifiedBy>Bożena Ryczkowska</cp:lastModifiedBy>
  <cp:revision>2</cp:revision>
  <dcterms:created xsi:type="dcterms:W3CDTF">2023-08-23T07:54:00Z</dcterms:created>
  <dcterms:modified xsi:type="dcterms:W3CDTF">2023-08-23T07:54:00Z</dcterms:modified>
</cp:coreProperties>
</file>